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70691" w14:textId="77777777" w:rsidR="0084481D" w:rsidRDefault="0084481D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7D53BEC4" w14:textId="77777777" w:rsidR="0084481D" w:rsidRDefault="0084481D" w:rsidP="007E4FF0">
      <w:pPr>
        <w:pStyle w:val="Nagwek1"/>
      </w:pPr>
      <w:r>
        <w:t>KARTA KURSU</w:t>
      </w:r>
    </w:p>
    <w:p w14:paraId="10CA5A18" w14:textId="77777777" w:rsidR="0084481D" w:rsidRDefault="0084481D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84481D" w14:paraId="4C0F2803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3DEF0BFB" w14:textId="77777777" w:rsidR="0084481D" w:rsidRDefault="0084481D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16AB7E0B" w14:textId="77777777" w:rsidR="0084481D" w:rsidRDefault="0084481D" w:rsidP="007E4FF0">
            <w:pPr>
              <w:pStyle w:val="Zawartotabeli"/>
            </w:pPr>
            <w:r>
              <w:rPr>
                <w:noProof/>
              </w:rPr>
              <w:t xml:space="preserve">Komunikacja społeczna i medialna 2 </w:t>
            </w:r>
          </w:p>
        </w:tc>
      </w:tr>
      <w:tr w:rsidR="0084481D" w:rsidRPr="00B46F5B" w14:paraId="37C61828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7C7EE7E2" w14:textId="77777777" w:rsidR="0084481D" w:rsidRDefault="0084481D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2B92BF6A" w14:textId="77777777" w:rsidR="0084481D" w:rsidRPr="002F7D10" w:rsidRDefault="0084481D" w:rsidP="007E4FF0">
            <w:pPr>
              <w:pStyle w:val="Zawartotabeli"/>
              <w:rPr>
                <w:lang w:val="en-US"/>
              </w:rPr>
            </w:pPr>
            <w:r w:rsidRPr="00FA388D">
              <w:rPr>
                <w:noProof/>
                <w:lang w:val="en-US"/>
              </w:rPr>
              <w:t>Social and Media Communication (part 2)</w:t>
            </w:r>
            <w:r w:rsidRPr="00176BA7">
              <w:rPr>
                <w:noProof/>
                <w:lang w:val="en-US"/>
              </w:rPr>
              <w:t xml:space="preserve"> </w:t>
            </w:r>
          </w:p>
        </w:tc>
      </w:tr>
    </w:tbl>
    <w:p w14:paraId="4599776B" w14:textId="77777777" w:rsidR="0084481D" w:rsidRPr="002F7D10" w:rsidRDefault="0084481D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84481D" w14:paraId="3FF13F75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2B872940" w14:textId="77777777" w:rsidR="0084481D" w:rsidRDefault="0084481D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7B464CDF" w14:textId="77777777" w:rsidR="0084481D" w:rsidRDefault="0084481D" w:rsidP="007E4FF0">
            <w:pPr>
              <w:pStyle w:val="Zawartotabeli"/>
            </w:pPr>
            <w:r>
              <w:rPr>
                <w:noProof/>
              </w:rPr>
              <w:t>dr Wanda Matras-Mastalerz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52FFF1EF" w14:textId="77777777" w:rsidR="0084481D" w:rsidRDefault="0084481D" w:rsidP="007E4FF0">
            <w:pPr>
              <w:pStyle w:val="Zawartotabeli"/>
            </w:pPr>
            <w:r>
              <w:t>Zespół dydaktyczny</w:t>
            </w:r>
          </w:p>
        </w:tc>
      </w:tr>
      <w:tr w:rsidR="0084481D" w14:paraId="4B5BA7E9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251C38FB" w14:textId="77777777" w:rsidR="0084481D" w:rsidRDefault="0084481D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vAlign w:val="center"/>
          </w:tcPr>
          <w:p w14:paraId="46C2C7FB" w14:textId="77777777" w:rsidR="0084481D" w:rsidRDefault="0084481D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397EB702" w14:textId="77777777" w:rsidR="0084481D" w:rsidRDefault="0084481D" w:rsidP="00796983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hab. prof. UKEN Grzegorz Nieć</w:t>
            </w:r>
          </w:p>
          <w:p w14:paraId="4D3FA4DD" w14:textId="77777777" w:rsidR="0084481D" w:rsidRDefault="0084481D" w:rsidP="00796983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Wanda Matras-Mastalerz</w:t>
            </w:r>
          </w:p>
          <w:p w14:paraId="1DA483A9" w14:textId="77777777" w:rsidR="0084481D" w:rsidRDefault="0084481D" w:rsidP="007E4FF0">
            <w:pPr>
              <w:pStyle w:val="Zawartotabeli"/>
            </w:pPr>
            <w:r>
              <w:rPr>
                <w:noProof/>
              </w:rPr>
              <w:t>dr Maciej Saskowski</w:t>
            </w:r>
          </w:p>
        </w:tc>
      </w:tr>
      <w:tr w:rsidR="0084481D" w14:paraId="0E35A635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1645745B" w14:textId="77777777" w:rsidR="0084481D" w:rsidRDefault="0084481D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018D9151" w14:textId="77777777" w:rsidR="0084481D" w:rsidRDefault="0084481D" w:rsidP="007E4FF0">
            <w:pPr>
              <w:pStyle w:val="Zawartotabeli"/>
            </w:pPr>
            <w:r>
              <w:rPr>
                <w:noProof/>
              </w:rPr>
              <w:t>4</w:t>
            </w:r>
          </w:p>
        </w:tc>
        <w:tc>
          <w:tcPr>
            <w:tcW w:w="1991" w:type="pct"/>
            <w:vMerge/>
            <w:vAlign w:val="center"/>
          </w:tcPr>
          <w:p w14:paraId="2F0C8421" w14:textId="77777777" w:rsidR="0084481D" w:rsidRDefault="0084481D" w:rsidP="007E4FF0">
            <w:pPr>
              <w:pStyle w:val="Zawartotabeli"/>
            </w:pPr>
          </w:p>
        </w:tc>
      </w:tr>
    </w:tbl>
    <w:p w14:paraId="3B35F16B" w14:textId="77777777" w:rsidR="0084481D" w:rsidRPr="002157B5" w:rsidRDefault="0084481D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84481D" w:rsidRPr="00BA2F36" w14:paraId="5E18F3A6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1F7B73DF" w14:textId="77777777" w:rsidR="0084481D" w:rsidRPr="00BA2F36" w:rsidRDefault="0084481D" w:rsidP="007E4FF0">
            <w:r>
              <w:rPr>
                <w:noProof/>
              </w:rPr>
              <w:t>Celem kursu jest poszerzenie wiedzy o komunikowaniu oraz umiejętności i kompetencji zdobytych w trakcie kursu Komunikacja społeczna i medialna 1 o szczegółowe zagadnienia komunikowania medialnego (masowego). Analizie poddane zostaną najważniejsze czynniki determinujące jakość komunikacji zarówno interpersonalnej, jak i publicznej. Szczególny nacisk zostanie położony na refleksję nad rolą nadawcy i odbiorcy w przekazach medialnych.</w:t>
            </w:r>
          </w:p>
        </w:tc>
      </w:tr>
    </w:tbl>
    <w:p w14:paraId="7E4805A3" w14:textId="77777777" w:rsidR="0084481D" w:rsidRDefault="0084481D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84481D" w14:paraId="01E1B53C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C0D325B" w14:textId="77777777" w:rsidR="0084481D" w:rsidRDefault="0084481D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11519584" w14:textId="77777777" w:rsidR="0084481D" w:rsidRDefault="0084481D" w:rsidP="007E4FF0">
            <w:r>
              <w:rPr>
                <w:noProof/>
              </w:rPr>
              <w:t>Podstawowa wiedza na temat relacji społecznych i ich uwarunkowań.</w:t>
            </w:r>
          </w:p>
        </w:tc>
      </w:tr>
      <w:tr w:rsidR="0084481D" w14:paraId="7C2103DD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AF26ED3" w14:textId="77777777" w:rsidR="0084481D" w:rsidRDefault="0084481D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51927F0D" w14:textId="77777777" w:rsidR="0084481D" w:rsidRDefault="0084481D" w:rsidP="007E4FF0">
            <w:r>
              <w:rPr>
                <w:noProof/>
              </w:rPr>
              <w:t>Umiejętność posługiwania się terminologią komunikologiczną oraz stosowania jej w różnych kontekstach i systemach komunikowania.</w:t>
            </w:r>
          </w:p>
        </w:tc>
      </w:tr>
      <w:tr w:rsidR="0084481D" w14:paraId="2F76303C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99E35F1" w14:textId="77777777" w:rsidR="0084481D" w:rsidRDefault="0084481D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65880D61" w14:textId="77777777" w:rsidR="0084481D" w:rsidRDefault="0084481D" w:rsidP="007E4FF0">
            <w:r>
              <w:rPr>
                <w:noProof/>
              </w:rPr>
              <w:t>Zaliczenie kursu Komunikacja społeczna i medialna 1</w:t>
            </w:r>
          </w:p>
        </w:tc>
      </w:tr>
    </w:tbl>
    <w:p w14:paraId="64253A26" w14:textId="77777777" w:rsidR="0084481D" w:rsidRDefault="0084481D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84481D" w:rsidRPr="000E57E1" w14:paraId="475F085B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0334A12B" w14:textId="77777777" w:rsidR="0084481D" w:rsidRPr="000E57E1" w:rsidRDefault="0084481D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1517AE8A" w14:textId="77777777" w:rsidR="0084481D" w:rsidRPr="000E57E1" w:rsidRDefault="0084481D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488F954A" w14:textId="77777777" w:rsidR="0084481D" w:rsidRPr="000E57E1" w:rsidRDefault="0084481D" w:rsidP="007E4FF0">
            <w:r w:rsidRPr="000E57E1">
              <w:t>Odniesienie do efektów kierunkowych</w:t>
            </w:r>
          </w:p>
        </w:tc>
      </w:tr>
      <w:tr w:rsidR="0084481D" w:rsidRPr="000E57E1" w14:paraId="542A0C9C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23D0680C" w14:textId="77777777" w:rsidR="0084481D" w:rsidRPr="000E57E1" w:rsidRDefault="0084481D" w:rsidP="007E4FF0"/>
        </w:tc>
        <w:tc>
          <w:tcPr>
            <w:tcW w:w="2802" w:type="pct"/>
            <w:vAlign w:val="center"/>
          </w:tcPr>
          <w:p w14:paraId="0D3457CC" w14:textId="77777777" w:rsidR="0084481D" w:rsidRPr="00914D57" w:rsidRDefault="0084481D" w:rsidP="007E4FF0">
            <w:r>
              <w:rPr>
                <w:noProof/>
              </w:rPr>
              <w:t>W01. Posiada ogólną wiedzę o miejscu komunikowania medialnego(masowego) w systemie komunikowania społecznego i jego związkach z innymi poznanymi wcześniej systemami komunikowania oraz o głównych etapach rozwoju mediów masowych.</w:t>
            </w:r>
          </w:p>
        </w:tc>
        <w:tc>
          <w:tcPr>
            <w:tcW w:w="1178" w:type="pct"/>
            <w:vAlign w:val="center"/>
          </w:tcPr>
          <w:p w14:paraId="2C18F2DF" w14:textId="77777777" w:rsidR="0084481D" w:rsidRPr="000E57E1" w:rsidRDefault="0084481D" w:rsidP="00A01AF7">
            <w:pPr>
              <w:jc w:val="center"/>
            </w:pPr>
            <w:r>
              <w:rPr>
                <w:noProof/>
              </w:rPr>
              <w:t>K1_W01</w:t>
            </w:r>
          </w:p>
        </w:tc>
      </w:tr>
      <w:tr w:rsidR="0084481D" w:rsidRPr="000E57E1" w14:paraId="32BDCD0B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C328DF7" w14:textId="77777777" w:rsidR="0084481D" w:rsidRPr="000E57E1" w:rsidRDefault="0084481D" w:rsidP="007E4FF0"/>
        </w:tc>
        <w:tc>
          <w:tcPr>
            <w:tcW w:w="2802" w:type="pct"/>
            <w:vAlign w:val="center"/>
          </w:tcPr>
          <w:p w14:paraId="6A7D4001" w14:textId="77777777" w:rsidR="0084481D" w:rsidRPr="000E57E1" w:rsidRDefault="0084481D" w:rsidP="007E4FF0">
            <w:r>
              <w:rPr>
                <w:noProof/>
              </w:rPr>
              <w:t>W02. Zna elementarne zasady działania i organizacji mediów, obszary i metody analizy komunikatów medialnych, specyfikę audytorium i publiczności medialnej, koncepcje badania i oddziaływania mediów masowych.</w:t>
            </w:r>
          </w:p>
        </w:tc>
        <w:tc>
          <w:tcPr>
            <w:tcW w:w="1178" w:type="pct"/>
            <w:vAlign w:val="center"/>
          </w:tcPr>
          <w:p w14:paraId="620D4931" w14:textId="77777777" w:rsidR="0084481D" w:rsidRPr="000E57E1" w:rsidRDefault="0084481D" w:rsidP="00A01AF7">
            <w:pPr>
              <w:jc w:val="center"/>
            </w:pPr>
            <w:r>
              <w:rPr>
                <w:noProof/>
              </w:rPr>
              <w:t>K1_W03</w:t>
            </w:r>
          </w:p>
        </w:tc>
      </w:tr>
      <w:tr w:rsidR="0084481D" w:rsidRPr="000E57E1" w14:paraId="260DF1EC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66FFC95" w14:textId="77777777" w:rsidR="0084481D" w:rsidRPr="000E57E1" w:rsidRDefault="0084481D" w:rsidP="007E4FF0"/>
        </w:tc>
        <w:tc>
          <w:tcPr>
            <w:tcW w:w="2802" w:type="pct"/>
            <w:vAlign w:val="center"/>
          </w:tcPr>
          <w:p w14:paraId="0139B4F4" w14:textId="77777777" w:rsidR="0084481D" w:rsidRPr="000E57E1" w:rsidRDefault="0084481D" w:rsidP="007E4FF0">
            <w:r>
              <w:rPr>
                <w:noProof/>
              </w:rPr>
              <w:t>W03.</w:t>
            </w:r>
          </w:p>
        </w:tc>
        <w:tc>
          <w:tcPr>
            <w:tcW w:w="1178" w:type="pct"/>
            <w:vAlign w:val="center"/>
          </w:tcPr>
          <w:p w14:paraId="1DDF996F" w14:textId="77777777" w:rsidR="0084481D" w:rsidRPr="000E57E1" w:rsidRDefault="0084481D" w:rsidP="00A01AF7">
            <w:pPr>
              <w:jc w:val="center"/>
            </w:pPr>
          </w:p>
        </w:tc>
      </w:tr>
    </w:tbl>
    <w:p w14:paraId="0006AB5D" w14:textId="77777777" w:rsidR="0084481D" w:rsidRDefault="0084481D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84481D" w:rsidRPr="000E57E1" w14:paraId="4E72008B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1AE8C898" w14:textId="77777777" w:rsidR="0084481D" w:rsidRPr="000E57E1" w:rsidRDefault="0084481D" w:rsidP="007E4FF0">
            <w:r>
              <w:lastRenderedPageBreak/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6F643B15" w14:textId="77777777" w:rsidR="0084481D" w:rsidRPr="00A31668" w:rsidRDefault="0084481D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733B8BE0" w14:textId="77777777" w:rsidR="0084481D" w:rsidRPr="000E57E1" w:rsidRDefault="0084481D" w:rsidP="007E4FF0">
            <w:r w:rsidRPr="000E57E1">
              <w:t>Odniesienie do efektów kierunkowych</w:t>
            </w:r>
          </w:p>
        </w:tc>
      </w:tr>
      <w:tr w:rsidR="0084481D" w:rsidRPr="000E57E1" w14:paraId="4577AAC3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068BAB31" w14:textId="77777777" w:rsidR="0084481D" w:rsidRPr="000E57E1" w:rsidRDefault="0084481D" w:rsidP="007E4FF0"/>
        </w:tc>
        <w:tc>
          <w:tcPr>
            <w:tcW w:w="2802" w:type="pct"/>
            <w:vAlign w:val="center"/>
          </w:tcPr>
          <w:p w14:paraId="37333059" w14:textId="77777777" w:rsidR="0084481D" w:rsidRPr="00A31668" w:rsidRDefault="0084481D" w:rsidP="007E4FF0">
            <w:r>
              <w:rPr>
                <w:noProof/>
              </w:rPr>
              <w:t>U01. Potrafi rozpoznać główne fazy dziejów mediów masowych i wyjaśnić ich wpływ na rozwój systemu komunikowania masowego (zwłaszcza po rewolucji cyfrowej).</w:t>
            </w:r>
          </w:p>
        </w:tc>
        <w:tc>
          <w:tcPr>
            <w:tcW w:w="1178" w:type="pct"/>
            <w:vAlign w:val="center"/>
          </w:tcPr>
          <w:p w14:paraId="41D28CFD" w14:textId="77777777" w:rsidR="0084481D" w:rsidRPr="000E57E1" w:rsidRDefault="0084481D" w:rsidP="00A01AF7">
            <w:pPr>
              <w:jc w:val="center"/>
            </w:pPr>
            <w:r>
              <w:rPr>
                <w:noProof/>
              </w:rPr>
              <w:t>K1_U01</w:t>
            </w:r>
          </w:p>
        </w:tc>
      </w:tr>
      <w:tr w:rsidR="0084481D" w:rsidRPr="000E57E1" w14:paraId="1E9FA5C4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ADEE76A" w14:textId="77777777" w:rsidR="0084481D" w:rsidRPr="000E57E1" w:rsidRDefault="0084481D" w:rsidP="007E4FF0"/>
        </w:tc>
        <w:tc>
          <w:tcPr>
            <w:tcW w:w="2802" w:type="pct"/>
            <w:vAlign w:val="center"/>
          </w:tcPr>
          <w:p w14:paraId="7460888C" w14:textId="77777777" w:rsidR="0084481D" w:rsidRPr="000E57E1" w:rsidRDefault="0084481D" w:rsidP="007E4FF0">
            <w:r>
              <w:rPr>
                <w:noProof/>
              </w:rPr>
              <w:t>U02. Umie rozpoznać i scharakteryzować specyfikę komunikatora masowego, komunikatu medialnego, odbiorcy masowego, skutków i skuteczności oddziaływania mediów.</w:t>
            </w:r>
          </w:p>
        </w:tc>
        <w:tc>
          <w:tcPr>
            <w:tcW w:w="1178" w:type="pct"/>
            <w:vAlign w:val="center"/>
          </w:tcPr>
          <w:p w14:paraId="36636828" w14:textId="77777777" w:rsidR="0084481D" w:rsidRPr="000E57E1" w:rsidRDefault="0084481D" w:rsidP="00A01AF7">
            <w:pPr>
              <w:jc w:val="center"/>
            </w:pPr>
            <w:r>
              <w:rPr>
                <w:noProof/>
              </w:rPr>
              <w:t>K1_U03</w:t>
            </w:r>
          </w:p>
        </w:tc>
      </w:tr>
      <w:tr w:rsidR="0084481D" w:rsidRPr="000E57E1" w14:paraId="5ACBE7B2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DA724DF" w14:textId="77777777" w:rsidR="0084481D" w:rsidRPr="000E57E1" w:rsidRDefault="0084481D" w:rsidP="007E4FF0"/>
        </w:tc>
        <w:tc>
          <w:tcPr>
            <w:tcW w:w="2802" w:type="pct"/>
            <w:vAlign w:val="center"/>
          </w:tcPr>
          <w:p w14:paraId="403E6297" w14:textId="77777777" w:rsidR="0084481D" w:rsidRPr="000E57E1" w:rsidRDefault="0084481D" w:rsidP="007E4FF0">
            <w:r>
              <w:rPr>
                <w:noProof/>
              </w:rPr>
              <w:t>U03.</w:t>
            </w:r>
          </w:p>
        </w:tc>
        <w:tc>
          <w:tcPr>
            <w:tcW w:w="1178" w:type="pct"/>
            <w:vAlign w:val="center"/>
          </w:tcPr>
          <w:p w14:paraId="34592421" w14:textId="77777777" w:rsidR="0084481D" w:rsidRPr="000E57E1" w:rsidRDefault="0084481D" w:rsidP="00A01AF7">
            <w:pPr>
              <w:jc w:val="center"/>
            </w:pPr>
          </w:p>
        </w:tc>
      </w:tr>
    </w:tbl>
    <w:p w14:paraId="5B846C1B" w14:textId="77777777" w:rsidR="0084481D" w:rsidRDefault="0084481D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84481D" w:rsidRPr="000E57E1" w14:paraId="4C836473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02343CDA" w14:textId="77777777" w:rsidR="0084481D" w:rsidRPr="000E57E1" w:rsidRDefault="0084481D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290F2008" w14:textId="77777777" w:rsidR="0084481D" w:rsidRPr="000E57E1" w:rsidRDefault="0084481D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444CAC86" w14:textId="77777777" w:rsidR="0084481D" w:rsidRPr="000E57E1" w:rsidRDefault="0084481D" w:rsidP="007E4FF0">
            <w:r w:rsidRPr="000E57E1">
              <w:t>Odniesienie do efektów kierunkowych</w:t>
            </w:r>
          </w:p>
        </w:tc>
      </w:tr>
      <w:tr w:rsidR="0084481D" w:rsidRPr="000E57E1" w14:paraId="69B5A364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67B16C76" w14:textId="77777777" w:rsidR="0084481D" w:rsidRPr="000E57E1" w:rsidRDefault="0084481D" w:rsidP="007E4FF0"/>
        </w:tc>
        <w:tc>
          <w:tcPr>
            <w:tcW w:w="2802" w:type="pct"/>
            <w:vAlign w:val="center"/>
          </w:tcPr>
          <w:p w14:paraId="1C9ADF29" w14:textId="77777777" w:rsidR="0084481D" w:rsidRPr="00914D57" w:rsidRDefault="0084481D" w:rsidP="007E4FF0">
            <w:r>
              <w:rPr>
                <w:noProof/>
              </w:rPr>
              <w:t>K01. Ma świadomość roli mediów masowych w cywilizacji współczesnej i kontrowersji wokół ich roli kulturotwórczej.</w:t>
            </w:r>
          </w:p>
        </w:tc>
        <w:tc>
          <w:tcPr>
            <w:tcW w:w="1178" w:type="pct"/>
            <w:vAlign w:val="center"/>
          </w:tcPr>
          <w:p w14:paraId="7C6FD7C5" w14:textId="77777777" w:rsidR="0084481D" w:rsidRPr="000E57E1" w:rsidRDefault="0084481D" w:rsidP="00A01AF7">
            <w:pPr>
              <w:jc w:val="center"/>
            </w:pPr>
            <w:r>
              <w:rPr>
                <w:noProof/>
              </w:rPr>
              <w:t>K1_K01, K1_K03</w:t>
            </w:r>
          </w:p>
        </w:tc>
      </w:tr>
      <w:tr w:rsidR="0084481D" w:rsidRPr="000E57E1" w14:paraId="6307A497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84A12DC" w14:textId="77777777" w:rsidR="0084481D" w:rsidRPr="000E57E1" w:rsidRDefault="0084481D" w:rsidP="007E4FF0"/>
        </w:tc>
        <w:tc>
          <w:tcPr>
            <w:tcW w:w="2802" w:type="pct"/>
            <w:vAlign w:val="center"/>
          </w:tcPr>
          <w:p w14:paraId="4CC27277" w14:textId="77777777" w:rsidR="0084481D" w:rsidRPr="000E57E1" w:rsidRDefault="0084481D" w:rsidP="007E4FF0">
            <w:r>
              <w:rPr>
                <w:noProof/>
              </w:rPr>
              <w:t>K02.</w:t>
            </w:r>
          </w:p>
        </w:tc>
        <w:tc>
          <w:tcPr>
            <w:tcW w:w="1178" w:type="pct"/>
            <w:vAlign w:val="center"/>
          </w:tcPr>
          <w:p w14:paraId="5AAE1279" w14:textId="77777777" w:rsidR="0084481D" w:rsidRPr="000E57E1" w:rsidRDefault="0084481D" w:rsidP="00A01AF7">
            <w:pPr>
              <w:jc w:val="center"/>
            </w:pPr>
          </w:p>
        </w:tc>
      </w:tr>
      <w:tr w:rsidR="0084481D" w:rsidRPr="000E57E1" w14:paraId="640762FA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7421FA1" w14:textId="77777777" w:rsidR="0084481D" w:rsidRPr="000E57E1" w:rsidRDefault="0084481D" w:rsidP="007E4FF0"/>
        </w:tc>
        <w:tc>
          <w:tcPr>
            <w:tcW w:w="2802" w:type="pct"/>
            <w:vAlign w:val="center"/>
          </w:tcPr>
          <w:p w14:paraId="7EC4371B" w14:textId="77777777" w:rsidR="0084481D" w:rsidRPr="000E57E1" w:rsidRDefault="0084481D" w:rsidP="007E4FF0">
            <w:r>
              <w:rPr>
                <w:noProof/>
              </w:rPr>
              <w:t>K03.</w:t>
            </w:r>
          </w:p>
        </w:tc>
        <w:tc>
          <w:tcPr>
            <w:tcW w:w="1178" w:type="pct"/>
            <w:vAlign w:val="center"/>
          </w:tcPr>
          <w:p w14:paraId="4882FBEC" w14:textId="77777777" w:rsidR="0084481D" w:rsidRPr="000E57E1" w:rsidRDefault="0084481D" w:rsidP="00A01AF7">
            <w:pPr>
              <w:jc w:val="center"/>
            </w:pPr>
          </w:p>
        </w:tc>
      </w:tr>
    </w:tbl>
    <w:p w14:paraId="0A6CED49" w14:textId="77777777" w:rsidR="0084481D" w:rsidRDefault="0084481D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84481D" w:rsidRPr="00BE178A" w14:paraId="634F0ABD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D7C28B" w14:textId="77777777" w:rsidR="0084481D" w:rsidRPr="00BE178A" w:rsidRDefault="0084481D" w:rsidP="007E4FF0">
            <w:pPr>
              <w:pStyle w:val="Zawartotabeli"/>
            </w:pPr>
            <w:r w:rsidRPr="00BE178A">
              <w:t>Organizacja</w:t>
            </w:r>
          </w:p>
        </w:tc>
      </w:tr>
      <w:tr w:rsidR="0084481D" w:rsidRPr="00BE178A" w14:paraId="18C28828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6A5BCFFF" w14:textId="77777777" w:rsidR="0084481D" w:rsidRPr="00BE178A" w:rsidRDefault="0084481D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5F475395" w14:textId="77777777" w:rsidR="0084481D" w:rsidRPr="00BE178A" w:rsidRDefault="0084481D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4E5E7530" w14:textId="77777777" w:rsidR="0084481D" w:rsidRPr="00BE178A" w:rsidRDefault="0084481D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84481D" w:rsidRPr="00BE178A" w14:paraId="15A48D82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79EE3893" w14:textId="77777777" w:rsidR="0084481D" w:rsidRPr="00BE178A" w:rsidRDefault="0084481D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42FD5BA2" w14:textId="77777777" w:rsidR="0084481D" w:rsidRPr="00BE178A" w:rsidRDefault="0084481D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B135FD" w14:textId="77777777" w:rsidR="0084481D" w:rsidRPr="00BE178A" w:rsidRDefault="0084481D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0570E01D" w14:textId="77777777" w:rsidR="0084481D" w:rsidRPr="00BE178A" w:rsidRDefault="0084481D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56526AA9" w14:textId="77777777" w:rsidR="0084481D" w:rsidRPr="00BE178A" w:rsidRDefault="0084481D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32D2C317" w14:textId="77777777" w:rsidR="0084481D" w:rsidRPr="00BE178A" w:rsidRDefault="0084481D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5A932032" w14:textId="77777777" w:rsidR="0084481D" w:rsidRPr="00BE178A" w:rsidRDefault="0084481D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59470C02" w14:textId="77777777" w:rsidR="0084481D" w:rsidRPr="00BE178A" w:rsidRDefault="0084481D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84481D" w:rsidRPr="00BE178A" w14:paraId="49B2F11B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64D57377" w14:textId="77777777" w:rsidR="0084481D" w:rsidRPr="00BE178A" w:rsidRDefault="0084481D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6BBB81C2" w14:textId="77777777" w:rsidR="0084481D" w:rsidRPr="00BE178A" w:rsidRDefault="0084481D" w:rsidP="007E4FF0">
            <w:pPr>
              <w:pStyle w:val="Zawartotabeli"/>
              <w:jc w:val="center"/>
            </w:pPr>
            <w:r>
              <w:rPr>
                <w:noProof/>
              </w:rPr>
              <w:t>15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6DCE0A" w14:textId="77777777" w:rsidR="0084481D" w:rsidRPr="00BE178A" w:rsidRDefault="0084481D" w:rsidP="007E4FF0">
            <w:pPr>
              <w:pStyle w:val="Zawartotabeli"/>
              <w:jc w:val="center"/>
            </w:pPr>
            <w:r>
              <w:rPr>
                <w:noProof/>
              </w:rPr>
              <w:t>15</w:t>
            </w: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861219" w14:textId="77777777" w:rsidR="0084481D" w:rsidRPr="00BE178A" w:rsidRDefault="0084481D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10713954" w14:textId="77777777" w:rsidR="0084481D" w:rsidRPr="00BE178A" w:rsidRDefault="0084481D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62B102E3" w14:textId="77777777" w:rsidR="0084481D" w:rsidRPr="00BE178A" w:rsidRDefault="0084481D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3BC8A139" w14:textId="77777777" w:rsidR="0084481D" w:rsidRPr="00BE178A" w:rsidRDefault="0084481D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1ADDCA9F" w14:textId="77777777" w:rsidR="0084481D" w:rsidRPr="00BE178A" w:rsidRDefault="0084481D" w:rsidP="007E4FF0">
            <w:pPr>
              <w:pStyle w:val="Zawartotabeli"/>
              <w:jc w:val="center"/>
            </w:pPr>
          </w:p>
        </w:tc>
      </w:tr>
    </w:tbl>
    <w:p w14:paraId="70D86D40" w14:textId="77777777" w:rsidR="0084481D" w:rsidRDefault="0084481D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84481D" w14:paraId="0077573C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39E4254A" w14:textId="77777777" w:rsidR="0084481D" w:rsidRDefault="0084481D" w:rsidP="007E4FF0">
            <w:r>
              <w:rPr>
                <w:noProof/>
              </w:rPr>
              <w:t>Metoda wykładu, na ćwiczeniach dyskusja i praca z tekstem, referaty i prezentacje szczegółowe</w:t>
            </w:r>
          </w:p>
        </w:tc>
      </w:tr>
    </w:tbl>
    <w:p w14:paraId="7D5A59FB" w14:textId="77777777" w:rsidR="0084481D" w:rsidRDefault="0084481D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84481D" w:rsidRPr="000E57E1" w14:paraId="57844A07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0E3AF370" w14:textId="77777777" w:rsidR="0084481D" w:rsidRPr="000E57E1" w:rsidRDefault="0084481D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0699DB72" w14:textId="77777777" w:rsidR="0084481D" w:rsidRPr="000E57E1" w:rsidRDefault="0084481D" w:rsidP="007E4FF0">
            <w:r>
              <w:t>Formy sprawdzania</w:t>
            </w:r>
          </w:p>
        </w:tc>
      </w:tr>
      <w:tr w:rsidR="0084481D" w:rsidRPr="000E57E1" w14:paraId="2F331D8B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0918CF6E" w14:textId="77777777" w:rsidR="0084481D" w:rsidRPr="00914D57" w:rsidRDefault="0084481D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17DA5D1F" w14:textId="77777777" w:rsidR="0084481D" w:rsidRPr="000E57E1" w:rsidRDefault="0084481D" w:rsidP="007E4FF0">
            <w:r>
              <w:rPr>
                <w:noProof/>
              </w:rPr>
              <w:t>Projekt grupowy, Udział w dyskusji, Egzamin pisemny</w:t>
            </w:r>
          </w:p>
        </w:tc>
      </w:tr>
      <w:tr w:rsidR="0084481D" w:rsidRPr="000E57E1" w14:paraId="269E00F0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7012893" w14:textId="77777777" w:rsidR="0084481D" w:rsidRPr="000E57E1" w:rsidRDefault="0084481D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627E6964" w14:textId="77777777" w:rsidR="0084481D" w:rsidRPr="000E57E1" w:rsidRDefault="0084481D" w:rsidP="007E4FF0">
            <w:r>
              <w:rPr>
                <w:noProof/>
              </w:rPr>
              <w:t>Projekt grupowy, Udział w dyskusji, Egzamin pisemny</w:t>
            </w:r>
          </w:p>
        </w:tc>
      </w:tr>
      <w:tr w:rsidR="0084481D" w:rsidRPr="000E57E1" w14:paraId="09E1DB0E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696C856" w14:textId="77777777" w:rsidR="0084481D" w:rsidRPr="000E57E1" w:rsidRDefault="0084481D" w:rsidP="007E4FF0">
            <w:pPr>
              <w:jc w:val="center"/>
            </w:pPr>
            <w:r>
              <w:lastRenderedPageBreak/>
              <w:t>W03</w:t>
            </w:r>
          </w:p>
        </w:tc>
        <w:tc>
          <w:tcPr>
            <w:tcW w:w="3986" w:type="pct"/>
            <w:vAlign w:val="center"/>
          </w:tcPr>
          <w:p w14:paraId="31905A38" w14:textId="77777777" w:rsidR="0084481D" w:rsidRPr="000E57E1" w:rsidRDefault="0084481D" w:rsidP="007E4FF0"/>
        </w:tc>
      </w:tr>
      <w:tr w:rsidR="0084481D" w:rsidRPr="000E57E1" w14:paraId="13E84B57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89D7137" w14:textId="77777777" w:rsidR="0084481D" w:rsidRPr="000E57E1" w:rsidRDefault="0084481D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0B0D2F9D" w14:textId="77777777" w:rsidR="0084481D" w:rsidRPr="000E57E1" w:rsidRDefault="0084481D" w:rsidP="007E4FF0">
            <w:r>
              <w:rPr>
                <w:noProof/>
              </w:rPr>
              <w:t>Projekt grupowy, Udział w dyskusji, Egzamin pisemny</w:t>
            </w:r>
          </w:p>
        </w:tc>
      </w:tr>
      <w:tr w:rsidR="0084481D" w:rsidRPr="000E57E1" w14:paraId="5D990147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19F1003" w14:textId="77777777" w:rsidR="0084481D" w:rsidRPr="000E57E1" w:rsidRDefault="0084481D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5E3620E6" w14:textId="77777777" w:rsidR="0084481D" w:rsidRPr="000E57E1" w:rsidRDefault="0084481D" w:rsidP="007E4FF0">
            <w:r>
              <w:rPr>
                <w:noProof/>
              </w:rPr>
              <w:t>Projekt grupowy, Udział w dyskusji, Egzamin pisemny</w:t>
            </w:r>
          </w:p>
        </w:tc>
      </w:tr>
      <w:tr w:rsidR="0084481D" w:rsidRPr="000E57E1" w14:paraId="14324590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1D2E5F2" w14:textId="77777777" w:rsidR="0084481D" w:rsidRPr="000E57E1" w:rsidRDefault="0084481D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22CC56FF" w14:textId="77777777" w:rsidR="0084481D" w:rsidRPr="000E57E1" w:rsidRDefault="0084481D" w:rsidP="007E4FF0"/>
        </w:tc>
      </w:tr>
      <w:tr w:rsidR="0084481D" w:rsidRPr="000E57E1" w14:paraId="668CCBDA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7A35F61" w14:textId="77777777" w:rsidR="0084481D" w:rsidRPr="000E57E1" w:rsidRDefault="0084481D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018F03AE" w14:textId="77777777" w:rsidR="0084481D" w:rsidRPr="000E57E1" w:rsidRDefault="0084481D" w:rsidP="007E4FF0">
            <w:r>
              <w:rPr>
                <w:noProof/>
              </w:rPr>
              <w:t>Projekt grupowy, Udział w dyskusji, Egzamin pisemny</w:t>
            </w:r>
          </w:p>
        </w:tc>
      </w:tr>
      <w:tr w:rsidR="0084481D" w:rsidRPr="000E57E1" w14:paraId="4CF44BFE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2755964" w14:textId="77777777" w:rsidR="0084481D" w:rsidRPr="000E57E1" w:rsidRDefault="0084481D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2AF3258D" w14:textId="77777777" w:rsidR="0084481D" w:rsidRPr="000E57E1" w:rsidRDefault="0084481D" w:rsidP="007E4FF0"/>
        </w:tc>
      </w:tr>
      <w:tr w:rsidR="0084481D" w:rsidRPr="000E57E1" w14:paraId="18F9C122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3142AD6" w14:textId="77777777" w:rsidR="0084481D" w:rsidRPr="000E57E1" w:rsidRDefault="0084481D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47BC2C3B" w14:textId="77777777" w:rsidR="0084481D" w:rsidRPr="000E57E1" w:rsidRDefault="0084481D" w:rsidP="007E4FF0"/>
        </w:tc>
      </w:tr>
    </w:tbl>
    <w:p w14:paraId="4072E5D5" w14:textId="77777777" w:rsidR="0084481D" w:rsidRDefault="0084481D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84481D" w14:paraId="3120DFA2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2E7E3DD" w14:textId="77777777" w:rsidR="0084481D" w:rsidRDefault="0084481D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651D53B3" w14:textId="77777777" w:rsidR="0084481D" w:rsidRDefault="0084481D" w:rsidP="007E4FF0">
            <w:r>
              <w:rPr>
                <w:noProof/>
              </w:rPr>
              <w:t>Egzamin</w:t>
            </w:r>
          </w:p>
        </w:tc>
      </w:tr>
    </w:tbl>
    <w:p w14:paraId="55300904" w14:textId="77777777" w:rsidR="0084481D" w:rsidRPr="002B5DE1" w:rsidRDefault="0084481D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84481D" w14:paraId="3CC3ADDF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ED6BD04" w14:textId="77777777" w:rsidR="0084481D" w:rsidRDefault="0084481D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7F1DFEC4" w14:textId="77777777" w:rsidR="0084481D" w:rsidRDefault="0084481D" w:rsidP="007E4FF0">
            <w:pPr>
              <w:pStyle w:val="Zawartotabeli"/>
            </w:pPr>
            <w:r>
              <w:rPr>
                <w:noProof/>
              </w:rPr>
              <w:t>W zakresie tematyki wykładów egzamin w formie testu sprawdzającego wiedzę, w zakresie tematyki ćwiczeń ocena częstotliwości udziału w dyskusji, merytorycznego poziomu, klarowności konstrukcji i przejrzystości przekazania referatu/  prezentacji przygotowanego projektu w grupach.</w:t>
            </w:r>
          </w:p>
        </w:tc>
      </w:tr>
    </w:tbl>
    <w:p w14:paraId="39F229D7" w14:textId="77777777" w:rsidR="0084481D" w:rsidRDefault="0084481D" w:rsidP="007E4FF0"/>
    <w:p w14:paraId="1A3BF12D" w14:textId="77777777" w:rsidR="0084481D" w:rsidRDefault="0084481D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84481D" w14:paraId="7C403B55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08A01D8C" w14:textId="77777777" w:rsidR="0084481D" w:rsidRPr="00647453" w:rsidRDefault="0084481D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019A414E" w14:textId="77777777" w:rsidR="0084481D" w:rsidRDefault="0084481D" w:rsidP="00F52698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>System komunikowania masowego. Wprowadzenie ogólne (3 godz.)</w:t>
            </w:r>
          </w:p>
          <w:p w14:paraId="15C7FEB7" w14:textId="77777777" w:rsidR="0084481D" w:rsidRDefault="0084481D" w:rsidP="00F52698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Rozwój mediów masowych (2 godz.)</w:t>
            </w:r>
          </w:p>
          <w:p w14:paraId="348380DC" w14:textId="77777777" w:rsidR="0084481D" w:rsidRDefault="0084481D" w:rsidP="00F52698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>Zróżnicowanie mediów masowych (2 godz.)</w:t>
            </w:r>
          </w:p>
          <w:p w14:paraId="33F336C0" w14:textId="77777777" w:rsidR="0084481D" w:rsidRDefault="0084481D" w:rsidP="00F52698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>Działanie i organizacja mediów (2 godz.)</w:t>
            </w:r>
          </w:p>
          <w:p w14:paraId="14883623" w14:textId="77777777" w:rsidR="0084481D" w:rsidRDefault="0084481D" w:rsidP="00F52698">
            <w:pPr>
              <w:rPr>
                <w:noProof/>
              </w:rPr>
            </w:pPr>
            <w:r>
              <w:rPr>
                <w:noProof/>
              </w:rPr>
              <w:t>5.</w:t>
            </w:r>
            <w:r>
              <w:rPr>
                <w:noProof/>
              </w:rPr>
              <w:tab/>
              <w:t>Problemy analizy zawartości mediów (2 godz.</w:t>
            </w:r>
          </w:p>
          <w:p w14:paraId="48919865" w14:textId="77777777" w:rsidR="0084481D" w:rsidRDefault="0084481D" w:rsidP="00F52698">
            <w:pPr>
              <w:rPr>
                <w:noProof/>
              </w:rPr>
            </w:pPr>
            <w:r>
              <w:rPr>
                <w:noProof/>
              </w:rPr>
              <w:t>6.</w:t>
            </w:r>
            <w:r>
              <w:rPr>
                <w:noProof/>
              </w:rPr>
              <w:tab/>
              <w:t>Odbiorcy i publiczność mediów (2 godz.)</w:t>
            </w:r>
          </w:p>
          <w:p w14:paraId="14903B50" w14:textId="77777777" w:rsidR="0084481D" w:rsidRPr="00A96FC4" w:rsidRDefault="0084481D" w:rsidP="007E4FF0">
            <w:r>
              <w:rPr>
                <w:noProof/>
              </w:rPr>
              <w:t>7.</w:t>
            </w:r>
            <w:r>
              <w:rPr>
                <w:noProof/>
              </w:rPr>
              <w:tab/>
              <w:t>Oddziaływanie środków komunikowania masowego (2 godz.)</w:t>
            </w:r>
          </w:p>
        </w:tc>
      </w:tr>
    </w:tbl>
    <w:p w14:paraId="473132D3" w14:textId="77777777" w:rsidR="0084481D" w:rsidRDefault="0084481D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84481D" w:rsidRPr="00C079F8" w14:paraId="7CF02CC4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4577A7BD" w14:textId="77777777" w:rsidR="0084481D" w:rsidRPr="007A15D0" w:rsidRDefault="0084481D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t>Ćwiczenia</w:t>
            </w:r>
          </w:p>
          <w:p w14:paraId="1A6AC465" w14:textId="77777777" w:rsidR="0084481D" w:rsidRDefault="0084481D" w:rsidP="00F52698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>Kanał, medium, typologie i funkcje mediów; kompetencje komunikacyjne a kompetencje medialne. Pojęcie mediów masowych i ich typologia (2 godz.).</w:t>
            </w:r>
          </w:p>
          <w:p w14:paraId="0CFD1C27" w14:textId="77777777" w:rsidR="0084481D" w:rsidRDefault="0084481D" w:rsidP="00F52698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Komunikowanie publiczne – formy komunikowania publicznego, nadawca i odbiorca w komunikowaniu publicznym; obszary komunikowania publicznego (2 godz.)</w:t>
            </w:r>
          </w:p>
          <w:p w14:paraId="652DC641" w14:textId="77777777" w:rsidR="0084481D" w:rsidRDefault="0084481D" w:rsidP="00F52698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 xml:space="preserve">Typy komunikowania: komunikowanie informacyjne i perswazyjne: </w:t>
            </w:r>
          </w:p>
          <w:p w14:paraId="281B8D66" w14:textId="77777777" w:rsidR="0084481D" w:rsidRDefault="0084481D" w:rsidP="00F52698">
            <w:pPr>
              <w:rPr>
                <w:noProof/>
              </w:rPr>
            </w:pPr>
            <w:r>
              <w:rPr>
                <w:noProof/>
              </w:rPr>
              <w:t xml:space="preserve">a) cele, metody i zasady komunikowania informacyjnego, </w:t>
            </w:r>
          </w:p>
          <w:p w14:paraId="440C371B" w14:textId="77777777" w:rsidR="0084481D" w:rsidRDefault="0084481D" w:rsidP="00F52698">
            <w:pPr>
              <w:rPr>
                <w:noProof/>
              </w:rPr>
            </w:pPr>
            <w:r>
              <w:rPr>
                <w:noProof/>
              </w:rPr>
              <w:t xml:space="preserve">b) cele komunikacji perswazyjnej, typy perswazji, zasady komunikacji perswazyjnej, </w:t>
            </w:r>
          </w:p>
          <w:p w14:paraId="23AAD15D" w14:textId="77777777" w:rsidR="0084481D" w:rsidRDefault="0084481D" w:rsidP="00F52698">
            <w:pPr>
              <w:rPr>
                <w:noProof/>
              </w:rPr>
            </w:pPr>
            <w:r>
              <w:rPr>
                <w:noProof/>
              </w:rPr>
              <w:t xml:space="preserve">c) przykłady reguł wpływu społecznego wykorzystywanych w komunikacji perswazyjnej (np. autorytet, reguła wzajemności, konformizm, konsekwencja, reguła niedostępności etc.), </w:t>
            </w:r>
          </w:p>
          <w:p w14:paraId="6B2EAC5B" w14:textId="77777777" w:rsidR="0084481D" w:rsidRDefault="0084481D" w:rsidP="00F52698">
            <w:pPr>
              <w:rPr>
                <w:noProof/>
              </w:rPr>
            </w:pPr>
            <w:r>
              <w:rPr>
                <w:noProof/>
              </w:rPr>
              <w:t xml:space="preserve">d) przykłady językowych środków perswazji, e) przykłady typów argumentów wykorzystywanych w procesie przekonywania (np. argumenty z porównania, z definicji, z autorytetu etc.), </w:t>
            </w:r>
          </w:p>
          <w:p w14:paraId="78971B83" w14:textId="77777777" w:rsidR="0084481D" w:rsidRDefault="0084481D" w:rsidP="00F52698">
            <w:pPr>
              <w:rPr>
                <w:noProof/>
              </w:rPr>
            </w:pPr>
            <w:r>
              <w:rPr>
                <w:noProof/>
              </w:rPr>
              <w:t xml:space="preserve">f) rola nadawcy w procesie przekonywania. </w:t>
            </w:r>
          </w:p>
          <w:p w14:paraId="5807658D" w14:textId="77777777" w:rsidR="0084481D" w:rsidRDefault="0084481D" w:rsidP="00F52698">
            <w:pPr>
              <w:rPr>
                <w:noProof/>
              </w:rPr>
            </w:pPr>
            <w:r>
              <w:rPr>
                <w:noProof/>
              </w:rPr>
              <w:t>g) perswazja w komunikacji marketingowej (reklama, shockvertising, lokowanie produktu, marketing wirusowy etc.)  (4 godz.).</w:t>
            </w:r>
          </w:p>
          <w:p w14:paraId="2ECFC0E5" w14:textId="77777777" w:rsidR="0084481D" w:rsidRDefault="0084481D" w:rsidP="00F52698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>W kręgu problemów instytucjonalizacji komunikatora masowego: elementy wiedzy o prawie medialnym (2 godz.).</w:t>
            </w:r>
          </w:p>
          <w:p w14:paraId="7327CF87" w14:textId="77777777" w:rsidR="0084481D" w:rsidRDefault="0084481D" w:rsidP="00F52698">
            <w:pPr>
              <w:rPr>
                <w:noProof/>
              </w:rPr>
            </w:pPr>
            <w:r>
              <w:rPr>
                <w:noProof/>
              </w:rPr>
              <w:t>5.</w:t>
            </w:r>
            <w:r>
              <w:rPr>
                <w:noProof/>
              </w:rPr>
              <w:tab/>
              <w:t>Komunikacja medialna: bariery i zakłócenia. Kodeks etyki dziennikarskiej. Zaufanie jako kluczowy komponent dobrej komunikacji: definicje, odmiany i funkcje zaufania, adresaci i relacje pomiędzy adresatami zaufania, zaufanie i współpraca, geometria zaufania (2 godz.).</w:t>
            </w:r>
          </w:p>
          <w:p w14:paraId="5951730A" w14:textId="77777777" w:rsidR="0084481D" w:rsidRDefault="0084481D" w:rsidP="00F52698">
            <w:pPr>
              <w:rPr>
                <w:noProof/>
              </w:rPr>
            </w:pPr>
            <w:r>
              <w:rPr>
                <w:noProof/>
              </w:rPr>
              <w:t>6.</w:t>
            </w:r>
            <w:r>
              <w:rPr>
                <w:noProof/>
              </w:rPr>
              <w:tab/>
              <w:t xml:space="preserve">Media tradycyjne a nowe media. Media społecznościowe. Wykorzystanie mediów </w:t>
            </w:r>
            <w:r>
              <w:rPr>
                <w:noProof/>
              </w:rPr>
              <w:lastRenderedPageBreak/>
              <w:t xml:space="preserve">społecznościowych w komunikacji marketingowej: </w:t>
            </w:r>
          </w:p>
          <w:p w14:paraId="24B7305C" w14:textId="77777777" w:rsidR="0084481D" w:rsidRDefault="0084481D" w:rsidP="00F52698">
            <w:pPr>
              <w:rPr>
                <w:noProof/>
              </w:rPr>
            </w:pPr>
            <w:r>
              <w:rPr>
                <w:noProof/>
              </w:rPr>
              <w:t xml:space="preserve">a) Cechy mediów społecznościowych; </w:t>
            </w:r>
          </w:p>
          <w:p w14:paraId="22C6F837" w14:textId="77777777" w:rsidR="0084481D" w:rsidRDefault="0084481D" w:rsidP="00F52698">
            <w:pPr>
              <w:rPr>
                <w:noProof/>
              </w:rPr>
            </w:pPr>
            <w:r>
              <w:rPr>
                <w:noProof/>
              </w:rPr>
              <w:t xml:space="preserve">b) Typologia mediów społecznościowych; </w:t>
            </w:r>
          </w:p>
          <w:p w14:paraId="462D11B3" w14:textId="77777777" w:rsidR="0084481D" w:rsidRDefault="0084481D" w:rsidP="00F52698">
            <w:pPr>
              <w:rPr>
                <w:noProof/>
              </w:rPr>
            </w:pPr>
            <w:r>
              <w:rPr>
                <w:noProof/>
              </w:rPr>
              <w:t>c) Media społecznościowe jako źródła informacji; postinformacje;</w:t>
            </w:r>
          </w:p>
          <w:p w14:paraId="4A0CD0F3" w14:textId="77777777" w:rsidR="0084481D" w:rsidRDefault="0084481D" w:rsidP="00F52698">
            <w:pPr>
              <w:rPr>
                <w:noProof/>
              </w:rPr>
            </w:pPr>
            <w:r>
              <w:rPr>
                <w:noProof/>
              </w:rPr>
              <w:t xml:space="preserve">d) Serwisy społecznościowe jako miejsce filtrowania treści; </w:t>
            </w:r>
          </w:p>
          <w:p w14:paraId="68B8DAB5" w14:textId="77777777" w:rsidR="0084481D" w:rsidRDefault="0084481D" w:rsidP="00F52698">
            <w:pPr>
              <w:rPr>
                <w:noProof/>
              </w:rPr>
            </w:pPr>
            <w:r>
              <w:rPr>
                <w:noProof/>
              </w:rPr>
              <w:t xml:space="preserve">e) Prywatność i wolność a komunikacja internetowa; </w:t>
            </w:r>
          </w:p>
          <w:p w14:paraId="16AB4931" w14:textId="77777777" w:rsidR="0084481D" w:rsidRDefault="0084481D" w:rsidP="00F52698">
            <w:pPr>
              <w:rPr>
                <w:noProof/>
              </w:rPr>
            </w:pPr>
            <w:r>
              <w:rPr>
                <w:noProof/>
              </w:rPr>
              <w:t xml:space="preserve">f) Strategie komunikacyjne w mediach społecznościowych na przykładzie strategii komunikowania wyborczego; </w:t>
            </w:r>
          </w:p>
          <w:p w14:paraId="4423A4CF" w14:textId="77777777" w:rsidR="0084481D" w:rsidRDefault="0084481D" w:rsidP="00F52698">
            <w:pPr>
              <w:rPr>
                <w:noProof/>
              </w:rPr>
            </w:pPr>
            <w:r>
              <w:rPr>
                <w:noProof/>
              </w:rPr>
              <w:t xml:space="preserve">g) Retoryka nowych nowych mediów </w:t>
            </w:r>
          </w:p>
          <w:p w14:paraId="26766208" w14:textId="77777777" w:rsidR="0084481D" w:rsidRDefault="0084481D" w:rsidP="00F52698">
            <w:pPr>
              <w:rPr>
                <w:noProof/>
              </w:rPr>
            </w:pPr>
            <w:r>
              <w:rPr>
                <w:noProof/>
              </w:rPr>
              <w:t xml:space="preserve">h) Cechy „nowego” konsumenta a media społecznościowe </w:t>
            </w:r>
          </w:p>
          <w:p w14:paraId="269B95AA" w14:textId="77777777" w:rsidR="0084481D" w:rsidRDefault="0084481D" w:rsidP="00F52698">
            <w:pPr>
              <w:rPr>
                <w:noProof/>
              </w:rPr>
            </w:pPr>
            <w:r>
              <w:rPr>
                <w:noProof/>
              </w:rPr>
              <w:t>i) Media społecznościowe a aktywność obywatelska (2  godz.).</w:t>
            </w:r>
          </w:p>
          <w:p w14:paraId="39C95C8C" w14:textId="77777777" w:rsidR="0084481D" w:rsidRPr="00C079F8" w:rsidRDefault="0084481D" w:rsidP="007E4FF0">
            <w:r>
              <w:rPr>
                <w:noProof/>
              </w:rPr>
              <w:t>7.</w:t>
            </w:r>
            <w:r>
              <w:rPr>
                <w:noProof/>
              </w:rPr>
              <w:tab/>
              <w:t>Podstawowe teorie i hipotezy dotyczące oddziaływania mediów: szkoła frankfurcka, spirala milczenia, agenda setting (hipoteza hierarchii ważności), teoria użytkowania i korzyści; teoria kultywacji (wskaźników kulturowych), hipoteza luki informacyjnej, determinizm technologiczny, koncepcje kulturalnosemiotyczne (1h).</w:t>
            </w:r>
          </w:p>
        </w:tc>
      </w:tr>
    </w:tbl>
    <w:p w14:paraId="24F2471A" w14:textId="77777777" w:rsidR="0084481D" w:rsidRDefault="0084481D" w:rsidP="007E4FF0">
      <w:pPr>
        <w:pStyle w:val="Nagwek2"/>
      </w:pPr>
      <w:r>
        <w:lastRenderedPageBreak/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84481D" w:rsidRPr="007F2E5F" w14:paraId="4D33436E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7D9E797F" w14:textId="77777777" w:rsidR="0084481D" w:rsidRDefault="0084481D" w:rsidP="00F52698">
            <w:pPr>
              <w:rPr>
                <w:noProof/>
              </w:rPr>
            </w:pPr>
            <w:r>
              <w:rPr>
                <w:noProof/>
              </w:rPr>
              <w:t>1. Adamik-Szysiak M., Strategie komunikowania podmiotów politycznych w Polsce w mediach społecznościowych, Lublin 2018 (wybrane fragmenty).</w:t>
            </w:r>
          </w:p>
          <w:p w14:paraId="43A80129" w14:textId="77777777" w:rsidR="0084481D" w:rsidRDefault="0084481D" w:rsidP="00F52698">
            <w:pPr>
              <w:rPr>
                <w:noProof/>
              </w:rPr>
            </w:pPr>
            <w:r>
              <w:rPr>
                <w:noProof/>
              </w:rPr>
              <w:t>2. Goban Klas T., Media i komunikowanie masowe, Teorie i analizy prasy, radia, telewizji i Internetu, Warszawa 2005.</w:t>
            </w:r>
          </w:p>
          <w:p w14:paraId="1F415DD5" w14:textId="77777777" w:rsidR="0084481D" w:rsidRDefault="0084481D" w:rsidP="00F52698">
            <w:pPr>
              <w:rPr>
                <w:noProof/>
              </w:rPr>
            </w:pPr>
            <w:r>
              <w:rPr>
                <w:noProof/>
              </w:rPr>
              <w:t>3. Maxwell J. C., Wszyscy się komunikują, niewielu potrafi się porozumieć, Warszawa 2017 (fragmenty).</w:t>
            </w:r>
          </w:p>
          <w:p w14:paraId="29B98959" w14:textId="77777777" w:rsidR="0084481D" w:rsidRDefault="0084481D" w:rsidP="00F52698">
            <w:pPr>
              <w:rPr>
                <w:noProof/>
              </w:rPr>
            </w:pPr>
            <w:r>
              <w:rPr>
                <w:noProof/>
              </w:rPr>
              <w:t>4. McQuail D., Teoria komunikowania masowego, Warszawa 2007.</w:t>
            </w:r>
          </w:p>
          <w:p w14:paraId="4DD6F46C" w14:textId="77777777" w:rsidR="0084481D" w:rsidRDefault="0084481D" w:rsidP="00F52698">
            <w:pPr>
              <w:rPr>
                <w:noProof/>
              </w:rPr>
            </w:pPr>
            <w:r>
              <w:rPr>
                <w:noProof/>
              </w:rPr>
              <w:t>5. Morreale S., Spitzberg B. H., Komunikacja między ludźmi, Warszawa 2022.</w:t>
            </w:r>
          </w:p>
          <w:p w14:paraId="4A6BABF3" w14:textId="77777777" w:rsidR="0084481D" w:rsidRDefault="0084481D" w:rsidP="00F52698">
            <w:pPr>
              <w:rPr>
                <w:noProof/>
              </w:rPr>
            </w:pPr>
            <w:r>
              <w:rPr>
                <w:noProof/>
              </w:rPr>
              <w:t>6. Ollivier B., Nauki o komunikacji. Teoria i praktyka, Warszawa 2010.</w:t>
            </w:r>
          </w:p>
          <w:p w14:paraId="1FB06584" w14:textId="77777777" w:rsidR="0084481D" w:rsidRPr="007F2E5F" w:rsidRDefault="0084481D" w:rsidP="007E4FF0">
            <w:r>
              <w:rPr>
                <w:noProof/>
              </w:rPr>
              <w:t>7. Pisarek W., Wstęp do nauki o komunikowaniu, Warszawa 2008.</w:t>
            </w:r>
          </w:p>
        </w:tc>
      </w:tr>
    </w:tbl>
    <w:p w14:paraId="42AEC1EE" w14:textId="77777777" w:rsidR="0084481D" w:rsidRDefault="0084481D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84481D" w:rsidRPr="007F2E5F" w14:paraId="4F5C4773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4552A1AD" w14:textId="77777777" w:rsidR="0084481D" w:rsidRDefault="0084481D" w:rsidP="00F52698">
            <w:pPr>
              <w:rPr>
                <w:noProof/>
              </w:rPr>
            </w:pPr>
            <w:r>
              <w:rPr>
                <w:noProof/>
              </w:rPr>
              <w:t>1. Castells, M., Władza komunikacji, Warszawa 2013.</w:t>
            </w:r>
          </w:p>
          <w:p w14:paraId="0E113800" w14:textId="77777777" w:rsidR="0084481D" w:rsidRDefault="0084481D" w:rsidP="00F52698">
            <w:pPr>
              <w:rPr>
                <w:noProof/>
              </w:rPr>
            </w:pPr>
            <w:r>
              <w:rPr>
                <w:noProof/>
              </w:rPr>
              <w:t>2. Dziennikarstwo i świat mediów. Nowa edycja pod red. Z. Bauera i E. Chudzińskiego, Kraków 2008 (tu: I. Dobosz, Prawo prasowe, J. Barta, Media a prawo autorskie, W. Pisarek, Kodeksy etyki dziennikarskiej, M. Jasionowicz, Internet. Medium, środowisko, społeczność).</w:t>
            </w:r>
          </w:p>
          <w:p w14:paraId="459E1CC9" w14:textId="77777777" w:rsidR="0084481D" w:rsidRDefault="0084481D" w:rsidP="00F52698">
            <w:pPr>
              <w:rPr>
                <w:noProof/>
              </w:rPr>
            </w:pPr>
            <w:r>
              <w:rPr>
                <w:noProof/>
              </w:rPr>
              <w:t>3. Komunikacja w dobie Internetu pod red. B. Kożusznik, Katowice 2004 (tu: B. Kożusznik, Komunikacja w dobie Internetu – wpływ na jednostkę, organizacje i otoczenie, P. Rudnicka, Elektroniczne „ja” – podstawowe zagadnienia autoprezentacji w Internecie).</w:t>
            </w:r>
          </w:p>
          <w:p w14:paraId="5DC31B1E" w14:textId="77777777" w:rsidR="0084481D" w:rsidRDefault="0084481D" w:rsidP="00F52698">
            <w:pPr>
              <w:rPr>
                <w:noProof/>
              </w:rPr>
            </w:pPr>
            <w:r>
              <w:rPr>
                <w:noProof/>
              </w:rPr>
              <w:t>4. Lisowska-Magdziarz M., Analiza zawartości mediów. Przewodnik dla studentów. Wersja 1.1., Kraków 2004</w:t>
            </w:r>
          </w:p>
          <w:p w14:paraId="20F42E69" w14:textId="77777777" w:rsidR="0084481D" w:rsidRDefault="0084481D" w:rsidP="00F52698">
            <w:pPr>
              <w:rPr>
                <w:noProof/>
              </w:rPr>
            </w:pPr>
            <w:r>
              <w:rPr>
                <w:noProof/>
              </w:rPr>
              <w:t>5. Kreft J., Władza algorytmów. U źródeł potęgi Google i Facebooka, Kraków 2019.</w:t>
            </w:r>
          </w:p>
          <w:p w14:paraId="52A523D2" w14:textId="77777777" w:rsidR="0084481D" w:rsidRDefault="0084481D" w:rsidP="00F52698">
            <w:pPr>
              <w:rPr>
                <w:noProof/>
              </w:rPr>
            </w:pPr>
            <w:r>
              <w:rPr>
                <w:noProof/>
              </w:rPr>
              <w:t>6. Kreft J., Facebook. Oblicza i dylematy, Kraków 2017 (wybrane fragmenty).</w:t>
            </w:r>
          </w:p>
          <w:p w14:paraId="245C198A" w14:textId="77777777" w:rsidR="0084481D" w:rsidRDefault="0084481D" w:rsidP="00F52698">
            <w:pPr>
              <w:rPr>
                <w:noProof/>
              </w:rPr>
            </w:pPr>
            <w:r>
              <w:rPr>
                <w:noProof/>
              </w:rPr>
              <w:t xml:space="preserve">7. Ogonowska A., Psychologia mediów i komunikowania, Kraków 2018. </w:t>
            </w:r>
          </w:p>
          <w:p w14:paraId="7C4C8C56" w14:textId="77777777" w:rsidR="0084481D" w:rsidRDefault="0084481D" w:rsidP="00F52698">
            <w:pPr>
              <w:rPr>
                <w:noProof/>
              </w:rPr>
            </w:pPr>
            <w:r>
              <w:rPr>
                <w:noProof/>
              </w:rPr>
              <w:t>8. Ustawa o radiofonii i telewizji z 29 XII 1992 (DzU 1993 nr 7, poz. 34) + Ustawa z dnia 11.08.2021 o zmianie ustawy o radiofonii i telewizji oraz ustawy o kinematografii (DzU 2021 1676).</w:t>
            </w:r>
          </w:p>
          <w:p w14:paraId="1FB0AAD7" w14:textId="77777777" w:rsidR="0084481D" w:rsidRDefault="0084481D" w:rsidP="00F52698">
            <w:pPr>
              <w:rPr>
                <w:noProof/>
              </w:rPr>
            </w:pPr>
            <w:r>
              <w:rPr>
                <w:noProof/>
              </w:rPr>
              <w:t xml:space="preserve">9.Wawer R., Wiedza i jej związki z percepcją wzrokową człowieka, Lublin 2018. </w:t>
            </w:r>
          </w:p>
          <w:p w14:paraId="5796CDA6" w14:textId="77777777" w:rsidR="0084481D" w:rsidRPr="007F2E5F" w:rsidRDefault="0084481D" w:rsidP="007E4FF0">
            <w:r>
              <w:rPr>
                <w:noProof/>
              </w:rPr>
              <w:t>10. Winterhoff-Spurk P., Psychologia mediów, Kraków 2007.</w:t>
            </w:r>
          </w:p>
        </w:tc>
      </w:tr>
    </w:tbl>
    <w:p w14:paraId="222DE111" w14:textId="77777777" w:rsidR="0084481D" w:rsidRDefault="0084481D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84481D" w:rsidRPr="00BE178A" w14:paraId="57AD4DE7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55201E4B" w14:textId="77777777" w:rsidR="0084481D" w:rsidRPr="00BE178A" w:rsidRDefault="0084481D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</w:t>
            </w:r>
            <w:r w:rsidRPr="00BE178A">
              <w:rPr>
                <w:rFonts w:eastAsia="Calibri"/>
                <w:lang w:eastAsia="en-US"/>
              </w:rPr>
              <w:lastRenderedPageBreak/>
              <w:t>prowadzącymi</w:t>
            </w:r>
          </w:p>
        </w:tc>
        <w:tc>
          <w:tcPr>
            <w:tcW w:w="2726" w:type="pct"/>
            <w:vAlign w:val="center"/>
          </w:tcPr>
          <w:p w14:paraId="4C370A46" w14:textId="77777777" w:rsidR="0084481D" w:rsidRPr="00BE178A" w:rsidRDefault="0084481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lastRenderedPageBreak/>
              <w:t>Wykład</w:t>
            </w:r>
          </w:p>
        </w:tc>
        <w:tc>
          <w:tcPr>
            <w:tcW w:w="528" w:type="pct"/>
            <w:vAlign w:val="center"/>
          </w:tcPr>
          <w:p w14:paraId="7691EFE6" w14:textId="77777777" w:rsidR="0084481D" w:rsidRPr="00BE178A" w:rsidRDefault="0084481D" w:rsidP="007E4FF0">
            <w:pPr>
              <w:jc w:val="center"/>
              <w:rPr>
                <w:rFonts w:eastAsia="Calibri"/>
                <w:lang w:eastAsia="en-US"/>
              </w:rPr>
            </w:pPr>
            <w:r w:rsidRPr="00FA388D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84481D" w:rsidRPr="00BE178A" w14:paraId="70D20AC7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2E9280CB" w14:textId="77777777" w:rsidR="0084481D" w:rsidRPr="00BE178A" w:rsidRDefault="0084481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4563B879" w14:textId="77777777" w:rsidR="0084481D" w:rsidRPr="00BE178A" w:rsidRDefault="0084481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1DA8D3CC" w14:textId="77777777" w:rsidR="0084481D" w:rsidRPr="00BE178A" w:rsidRDefault="0084481D" w:rsidP="007E4FF0">
            <w:pPr>
              <w:jc w:val="center"/>
              <w:rPr>
                <w:rFonts w:eastAsia="Calibri"/>
                <w:lang w:eastAsia="en-US"/>
              </w:rPr>
            </w:pPr>
            <w:r w:rsidRPr="00FA388D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84481D" w:rsidRPr="00BE178A" w14:paraId="7D2042C0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44F4740C" w14:textId="77777777" w:rsidR="0084481D" w:rsidRPr="00BE178A" w:rsidRDefault="0084481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7114BEA8" w14:textId="77777777" w:rsidR="0084481D" w:rsidRPr="00BE178A" w:rsidRDefault="0084481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3E32C1E" w14:textId="77777777" w:rsidR="0084481D" w:rsidRPr="00BE178A" w:rsidRDefault="0084481D" w:rsidP="007E4FF0">
            <w:pPr>
              <w:jc w:val="center"/>
              <w:rPr>
                <w:rFonts w:eastAsia="Calibri"/>
                <w:lang w:eastAsia="en-US"/>
              </w:rPr>
            </w:pPr>
            <w:r w:rsidRPr="00FA388D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84481D" w:rsidRPr="00BE178A" w14:paraId="1DB47360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59ADC75E" w14:textId="77777777" w:rsidR="0084481D" w:rsidRPr="00BE178A" w:rsidRDefault="0084481D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7AC658A8" w14:textId="77777777" w:rsidR="0084481D" w:rsidRPr="00BE178A" w:rsidRDefault="0084481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26441A5F" w14:textId="77777777" w:rsidR="0084481D" w:rsidRPr="00BE178A" w:rsidRDefault="0084481D" w:rsidP="007E4FF0">
            <w:pPr>
              <w:jc w:val="center"/>
              <w:rPr>
                <w:rFonts w:eastAsia="Calibri"/>
                <w:lang w:eastAsia="en-US"/>
              </w:rPr>
            </w:pPr>
            <w:r w:rsidRPr="00FA388D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84481D" w:rsidRPr="00BE178A" w14:paraId="6BE846DA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2EBADA94" w14:textId="77777777" w:rsidR="0084481D" w:rsidRPr="00BE178A" w:rsidRDefault="0084481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51603C27" w14:textId="77777777" w:rsidR="0084481D" w:rsidRPr="00BE178A" w:rsidRDefault="0084481D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73F07C95" w14:textId="77777777" w:rsidR="0084481D" w:rsidRPr="00BE178A" w:rsidRDefault="0084481D" w:rsidP="007E4FF0">
            <w:pPr>
              <w:jc w:val="center"/>
              <w:rPr>
                <w:rFonts w:eastAsia="Calibri"/>
                <w:lang w:eastAsia="en-US"/>
              </w:rPr>
            </w:pPr>
            <w:r w:rsidRPr="00FA388D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84481D" w:rsidRPr="00BE178A" w14:paraId="08E1D7BB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48F31A99" w14:textId="77777777" w:rsidR="0084481D" w:rsidRPr="00BE178A" w:rsidRDefault="0084481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31502DBC" w14:textId="77777777" w:rsidR="0084481D" w:rsidRPr="00BE178A" w:rsidRDefault="0084481D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6BF74A14" w14:textId="77777777" w:rsidR="0084481D" w:rsidRPr="00BE178A" w:rsidRDefault="0084481D" w:rsidP="007E4FF0">
            <w:pPr>
              <w:jc w:val="center"/>
              <w:rPr>
                <w:rFonts w:eastAsia="Calibri"/>
                <w:lang w:eastAsia="en-US"/>
              </w:rPr>
            </w:pPr>
            <w:r w:rsidRPr="00FA388D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84481D" w:rsidRPr="00BE178A" w14:paraId="13139BE7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5B1DDB27" w14:textId="77777777" w:rsidR="0084481D" w:rsidRPr="00BE178A" w:rsidRDefault="0084481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236D462E" w14:textId="77777777" w:rsidR="0084481D" w:rsidRPr="00BE178A" w:rsidRDefault="0084481D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22A127A" w14:textId="77777777" w:rsidR="0084481D" w:rsidRPr="00BE178A" w:rsidRDefault="0084481D" w:rsidP="007E4FF0">
            <w:pPr>
              <w:jc w:val="center"/>
              <w:rPr>
                <w:rFonts w:eastAsia="Calibri"/>
                <w:lang w:eastAsia="en-US"/>
              </w:rPr>
            </w:pPr>
            <w:r w:rsidRPr="00FA388D">
              <w:rPr>
                <w:rFonts w:eastAsia="Calibri"/>
                <w:noProof/>
                <w:lang w:eastAsia="en-US"/>
              </w:rPr>
              <w:t>40</w:t>
            </w:r>
          </w:p>
        </w:tc>
      </w:tr>
      <w:tr w:rsidR="0084481D" w:rsidRPr="00BE178A" w14:paraId="1A2AA467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250AEA1" w14:textId="77777777" w:rsidR="0084481D" w:rsidRPr="00BE178A" w:rsidRDefault="0084481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1C483BCB" w14:textId="77777777" w:rsidR="0084481D" w:rsidRPr="00BE178A" w:rsidRDefault="0084481D" w:rsidP="007E4FF0">
            <w:pPr>
              <w:jc w:val="center"/>
              <w:rPr>
                <w:rFonts w:eastAsia="Calibri"/>
                <w:lang w:eastAsia="en-US"/>
              </w:rPr>
            </w:pPr>
            <w:r w:rsidRPr="00FA388D">
              <w:rPr>
                <w:rFonts w:eastAsia="Calibri"/>
                <w:noProof/>
                <w:lang w:eastAsia="en-US"/>
              </w:rPr>
              <w:t>120</w:t>
            </w:r>
          </w:p>
        </w:tc>
      </w:tr>
      <w:tr w:rsidR="0084481D" w:rsidRPr="00BE178A" w14:paraId="4D5646CF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0F1CC19" w14:textId="77777777" w:rsidR="0084481D" w:rsidRPr="00BE178A" w:rsidRDefault="0084481D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72FBC45" w14:textId="77777777" w:rsidR="0084481D" w:rsidRPr="00BE178A" w:rsidRDefault="0084481D" w:rsidP="007E4FF0">
            <w:pPr>
              <w:jc w:val="center"/>
              <w:rPr>
                <w:rFonts w:eastAsia="Calibri"/>
                <w:lang w:eastAsia="en-US"/>
              </w:rPr>
            </w:pPr>
            <w:r w:rsidRPr="00FA388D">
              <w:rPr>
                <w:rFonts w:eastAsia="Calibri"/>
                <w:noProof/>
                <w:lang w:eastAsia="en-US"/>
              </w:rPr>
              <w:t>4</w:t>
            </w:r>
          </w:p>
        </w:tc>
      </w:tr>
    </w:tbl>
    <w:p w14:paraId="01E73F55" w14:textId="77777777" w:rsidR="0084481D" w:rsidRDefault="0084481D" w:rsidP="007E4FF0">
      <w:pPr>
        <w:pStyle w:val="Tekstdymka1"/>
        <w:rPr>
          <w:rFonts w:ascii="Aptos" w:hAnsi="Aptos"/>
        </w:rPr>
        <w:sectPr w:rsidR="0084481D" w:rsidSect="008448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1F7541F9" w14:textId="77777777" w:rsidR="0084481D" w:rsidRPr="007E4FF0" w:rsidRDefault="0084481D" w:rsidP="007E4FF0">
      <w:pPr>
        <w:pStyle w:val="Tekstdymka1"/>
        <w:rPr>
          <w:rFonts w:ascii="Aptos" w:hAnsi="Aptos"/>
        </w:rPr>
      </w:pPr>
    </w:p>
    <w:sectPr w:rsidR="0084481D" w:rsidRPr="007E4FF0" w:rsidSect="0084481D">
      <w:headerReference w:type="default" r:id="rId14"/>
      <w:footerReference w:type="default" r:id="rId15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7DB49" w14:textId="77777777" w:rsidR="008E0AE9" w:rsidRDefault="008E0AE9" w:rsidP="007E4FF0">
      <w:r>
        <w:separator/>
      </w:r>
    </w:p>
  </w:endnote>
  <w:endnote w:type="continuationSeparator" w:id="0">
    <w:p w14:paraId="2D07FFBA" w14:textId="77777777" w:rsidR="008E0AE9" w:rsidRDefault="008E0AE9" w:rsidP="007E4FF0">
      <w:r>
        <w:continuationSeparator/>
      </w:r>
    </w:p>
  </w:endnote>
  <w:endnote w:type="continuationNotice" w:id="1">
    <w:p w14:paraId="06D4063C" w14:textId="77777777" w:rsidR="008E0AE9" w:rsidRDefault="008E0A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23F1B" w14:textId="77777777" w:rsidR="007E607E" w:rsidRDefault="007E60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FD892" w14:textId="77777777" w:rsidR="0084481D" w:rsidRPr="00F10EEB" w:rsidRDefault="0084481D" w:rsidP="00123A22">
    <w:pPr>
      <w:tabs>
        <w:tab w:val="right" w:pos="9751"/>
      </w:tabs>
    </w:pPr>
    <w:r w:rsidRPr="00F10EEB">
      <w:t xml:space="preserve">Karta dla kursu </w:t>
    </w:r>
    <w:r>
      <w:rPr>
        <w:noProof/>
      </w:rPr>
      <w:t>Komunikacja społeczna i medialna 2</w:t>
    </w:r>
    <w:r w:rsidRPr="00F10EEB">
      <w:tab/>
      <w:t xml:space="preserve">str. </w:t>
    </w:r>
    <w:r w:rsidRPr="00363433">
      <w:fldChar w:fldCharType="begin"/>
    </w:r>
    <w:r w:rsidRPr="00F10EEB">
      <w:instrText>PAGE   \* MERGEFORMAT</w:instrText>
    </w:r>
    <w:r w:rsidRPr="00363433">
      <w:fldChar w:fldCharType="separate"/>
    </w:r>
    <w:r w:rsidRPr="00F10EEB">
      <w:t>1</w:t>
    </w:r>
    <w:r w:rsidRPr="0036343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F1ED4" w14:textId="77777777" w:rsidR="007E607E" w:rsidRDefault="007E607E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8AEBE" w14:textId="77777777" w:rsidR="00303F50" w:rsidRPr="00F10EEB" w:rsidRDefault="00234885" w:rsidP="00123A22">
    <w:pPr>
      <w:tabs>
        <w:tab w:val="right" w:pos="9751"/>
      </w:tabs>
    </w:pPr>
    <w:r w:rsidRPr="00F10EEB">
      <w:t xml:space="preserve">Karta dla kursu </w:t>
    </w:r>
    <w:r w:rsidR="00B46F5B">
      <w:rPr>
        <w:noProof/>
      </w:rPr>
      <w:t>Komunikacja społeczna i medialna 2</w:t>
    </w:r>
    <w:r w:rsidR="00123A22" w:rsidRPr="00F10EEB">
      <w:tab/>
    </w:r>
    <w:r w:rsidRPr="00F10EEB">
      <w:t xml:space="preserve">str. </w:t>
    </w:r>
    <w:r w:rsidR="00363433" w:rsidRPr="00363433">
      <w:fldChar w:fldCharType="begin"/>
    </w:r>
    <w:r w:rsidR="00363433" w:rsidRPr="00F10EEB">
      <w:instrText>PAGE   \* MERGEFORMAT</w:instrText>
    </w:r>
    <w:r w:rsidR="00363433" w:rsidRPr="00363433">
      <w:fldChar w:fldCharType="separate"/>
    </w:r>
    <w:r w:rsidR="00363433" w:rsidRPr="00F10EEB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07626" w14:textId="77777777" w:rsidR="008E0AE9" w:rsidRDefault="008E0AE9" w:rsidP="007E4FF0">
      <w:r>
        <w:separator/>
      </w:r>
    </w:p>
  </w:footnote>
  <w:footnote w:type="continuationSeparator" w:id="0">
    <w:p w14:paraId="4CF5FC32" w14:textId="77777777" w:rsidR="008E0AE9" w:rsidRDefault="008E0AE9" w:rsidP="007E4FF0">
      <w:r>
        <w:continuationSeparator/>
      </w:r>
    </w:p>
  </w:footnote>
  <w:footnote w:type="continuationNotice" w:id="1">
    <w:p w14:paraId="03C69F7F" w14:textId="77777777" w:rsidR="008E0AE9" w:rsidRDefault="008E0A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DCE8A" w14:textId="77777777" w:rsidR="007E607E" w:rsidRDefault="007E60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71606" w14:textId="77777777" w:rsidR="0084481D" w:rsidRPr="006B529F" w:rsidRDefault="0084481D" w:rsidP="00123A22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14:paraId="3874AFC8" w14:textId="34295779" w:rsidR="0084481D" w:rsidRDefault="0084481D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letni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</w:t>
    </w:r>
    <w:r w:rsidR="007E607E">
      <w:rPr>
        <w:noProof/>
      </w:rPr>
      <w:t>5</w:t>
    </w:r>
    <w:r>
      <w:rPr>
        <w:noProof/>
      </w:rPr>
      <w:t>/202</w:t>
    </w:r>
    <w:r w:rsidR="007E607E">
      <w:rPr>
        <w:noProof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ABC52" w14:textId="77777777" w:rsidR="007E607E" w:rsidRDefault="007E607E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A7B8A" w14:textId="77777777" w:rsidR="00606DE1" w:rsidRPr="006B529F" w:rsidRDefault="00606DE1" w:rsidP="00123A22">
    <w:pPr>
      <w:jc w:val="center"/>
    </w:pPr>
    <w:r w:rsidRPr="006B529F">
      <w:t xml:space="preserve">Kierunek: </w:t>
    </w:r>
    <w:r w:rsidR="00B46F5B">
      <w:rPr>
        <w:noProof/>
      </w:rPr>
      <w:t>Zarządzanie informacją i publikowanie cyfrowe</w:t>
    </w:r>
  </w:p>
  <w:p w14:paraId="7BC24D4C" w14:textId="77777777" w:rsidR="00606DE1" w:rsidRDefault="00606DE1" w:rsidP="00123A22">
    <w:pPr>
      <w:jc w:val="center"/>
    </w:pPr>
    <w:r w:rsidRPr="006B529F">
      <w:t xml:space="preserve">Studia </w:t>
    </w:r>
    <w:r w:rsidR="00B46F5B">
      <w:rPr>
        <w:noProof/>
      </w:rPr>
      <w:t>stacjonarne</w:t>
    </w:r>
    <w:r w:rsidR="001C3176">
      <w:t xml:space="preserve"> </w:t>
    </w:r>
    <w:r w:rsidR="00B46F5B">
      <w:rPr>
        <w:noProof/>
      </w:rPr>
      <w:t>I stopnia</w:t>
    </w:r>
    <w:r w:rsidRPr="006B529F">
      <w:t>,</w:t>
    </w:r>
    <w:r w:rsidR="00F47A88">
      <w:t xml:space="preserve"> </w:t>
    </w:r>
    <w:r w:rsidR="00B46F5B">
      <w:rPr>
        <w:noProof/>
      </w:rPr>
      <w:t>I rok</w:t>
    </w:r>
    <w:r w:rsidR="00F47A88">
      <w:t xml:space="preserve">, </w:t>
    </w:r>
    <w:r w:rsidRPr="006B529F">
      <w:t>semestr</w:t>
    </w:r>
    <w:r w:rsidR="001C3176">
      <w:t xml:space="preserve"> </w:t>
    </w:r>
    <w:r w:rsidR="00B46F5B">
      <w:rPr>
        <w:noProof/>
      </w:rPr>
      <w:t>letni</w:t>
    </w:r>
    <w:r w:rsidRPr="006B529F">
      <w:t xml:space="preserve"> (kurs</w:t>
    </w:r>
    <w:r w:rsidR="001C3176">
      <w:t xml:space="preserve"> </w:t>
    </w:r>
    <w:r w:rsidR="00B46F5B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B46F5B">
      <w:rPr>
        <w:noProof/>
      </w:rPr>
      <w:t>2024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45575"/>
    <w:rsid w:val="00054763"/>
    <w:rsid w:val="00066429"/>
    <w:rsid w:val="000670DB"/>
    <w:rsid w:val="00072C56"/>
    <w:rsid w:val="000810E6"/>
    <w:rsid w:val="000858C0"/>
    <w:rsid w:val="00086349"/>
    <w:rsid w:val="00090B68"/>
    <w:rsid w:val="0009244A"/>
    <w:rsid w:val="000A35DB"/>
    <w:rsid w:val="000A6C61"/>
    <w:rsid w:val="000B780A"/>
    <w:rsid w:val="000C5946"/>
    <w:rsid w:val="000C764E"/>
    <w:rsid w:val="000D1EBD"/>
    <w:rsid w:val="000D5A4C"/>
    <w:rsid w:val="000E57E1"/>
    <w:rsid w:val="000F251F"/>
    <w:rsid w:val="00100620"/>
    <w:rsid w:val="0011581F"/>
    <w:rsid w:val="00121229"/>
    <w:rsid w:val="00123A22"/>
    <w:rsid w:val="001240DC"/>
    <w:rsid w:val="0012575A"/>
    <w:rsid w:val="001323EB"/>
    <w:rsid w:val="00134768"/>
    <w:rsid w:val="0014459A"/>
    <w:rsid w:val="00150D5D"/>
    <w:rsid w:val="00161B4D"/>
    <w:rsid w:val="00164DAB"/>
    <w:rsid w:val="001652C8"/>
    <w:rsid w:val="001742FE"/>
    <w:rsid w:val="00175DAB"/>
    <w:rsid w:val="00176BA7"/>
    <w:rsid w:val="00177198"/>
    <w:rsid w:val="00191A7F"/>
    <w:rsid w:val="001A402E"/>
    <w:rsid w:val="001B3E1B"/>
    <w:rsid w:val="001B5E31"/>
    <w:rsid w:val="001C10BC"/>
    <w:rsid w:val="001C3176"/>
    <w:rsid w:val="001C500B"/>
    <w:rsid w:val="001D30C5"/>
    <w:rsid w:val="001E4419"/>
    <w:rsid w:val="001F0CA1"/>
    <w:rsid w:val="002100EE"/>
    <w:rsid w:val="00215395"/>
    <w:rsid w:val="002157B5"/>
    <w:rsid w:val="00215F40"/>
    <w:rsid w:val="00216154"/>
    <w:rsid w:val="0022129B"/>
    <w:rsid w:val="0022668D"/>
    <w:rsid w:val="00234885"/>
    <w:rsid w:val="00240C16"/>
    <w:rsid w:val="0025362C"/>
    <w:rsid w:val="00253B78"/>
    <w:rsid w:val="00254AD9"/>
    <w:rsid w:val="00257A2E"/>
    <w:rsid w:val="00267D26"/>
    <w:rsid w:val="00281F11"/>
    <w:rsid w:val="00290B85"/>
    <w:rsid w:val="0029172F"/>
    <w:rsid w:val="002A27EF"/>
    <w:rsid w:val="002A6108"/>
    <w:rsid w:val="002A7EB9"/>
    <w:rsid w:val="002A7FC7"/>
    <w:rsid w:val="002B5DE1"/>
    <w:rsid w:val="002C10B5"/>
    <w:rsid w:val="002E2E90"/>
    <w:rsid w:val="002E5D81"/>
    <w:rsid w:val="002F5890"/>
    <w:rsid w:val="002F7D10"/>
    <w:rsid w:val="00303F50"/>
    <w:rsid w:val="00312436"/>
    <w:rsid w:val="00317A33"/>
    <w:rsid w:val="00321D89"/>
    <w:rsid w:val="00324110"/>
    <w:rsid w:val="00346340"/>
    <w:rsid w:val="00347FBB"/>
    <w:rsid w:val="003516F9"/>
    <w:rsid w:val="00352F21"/>
    <w:rsid w:val="00353B30"/>
    <w:rsid w:val="00357B4E"/>
    <w:rsid w:val="003609C9"/>
    <w:rsid w:val="00363433"/>
    <w:rsid w:val="003666B7"/>
    <w:rsid w:val="003771AA"/>
    <w:rsid w:val="00392113"/>
    <w:rsid w:val="00397631"/>
    <w:rsid w:val="003B0A3D"/>
    <w:rsid w:val="003C0E4C"/>
    <w:rsid w:val="003C5EA7"/>
    <w:rsid w:val="003C608F"/>
    <w:rsid w:val="003E6864"/>
    <w:rsid w:val="003F69A3"/>
    <w:rsid w:val="00406DEF"/>
    <w:rsid w:val="0041256B"/>
    <w:rsid w:val="00414DD9"/>
    <w:rsid w:val="00417CCE"/>
    <w:rsid w:val="004306B5"/>
    <w:rsid w:val="00433F73"/>
    <w:rsid w:val="00434CDD"/>
    <w:rsid w:val="0044050E"/>
    <w:rsid w:val="004452F5"/>
    <w:rsid w:val="00445B70"/>
    <w:rsid w:val="004503E0"/>
    <w:rsid w:val="00465D9A"/>
    <w:rsid w:val="00481D3E"/>
    <w:rsid w:val="004A2298"/>
    <w:rsid w:val="004B4A72"/>
    <w:rsid w:val="004D60B5"/>
    <w:rsid w:val="004E0F9F"/>
    <w:rsid w:val="004E2BE6"/>
    <w:rsid w:val="004E7EDB"/>
    <w:rsid w:val="004F764F"/>
    <w:rsid w:val="0050178A"/>
    <w:rsid w:val="00504A28"/>
    <w:rsid w:val="00510770"/>
    <w:rsid w:val="00513D88"/>
    <w:rsid w:val="005168F4"/>
    <w:rsid w:val="0052208C"/>
    <w:rsid w:val="005251CA"/>
    <w:rsid w:val="00533C41"/>
    <w:rsid w:val="00537AAF"/>
    <w:rsid w:val="005479B4"/>
    <w:rsid w:val="00552027"/>
    <w:rsid w:val="00556628"/>
    <w:rsid w:val="00561208"/>
    <w:rsid w:val="00563E06"/>
    <w:rsid w:val="00566634"/>
    <w:rsid w:val="0056781B"/>
    <w:rsid w:val="0058212A"/>
    <w:rsid w:val="005834BE"/>
    <w:rsid w:val="00591FFE"/>
    <w:rsid w:val="005A5744"/>
    <w:rsid w:val="005B4B94"/>
    <w:rsid w:val="005B55B8"/>
    <w:rsid w:val="005D6D60"/>
    <w:rsid w:val="005D7BBC"/>
    <w:rsid w:val="005F1F0F"/>
    <w:rsid w:val="005F30A7"/>
    <w:rsid w:val="005F6F43"/>
    <w:rsid w:val="00601F4A"/>
    <w:rsid w:val="00603CED"/>
    <w:rsid w:val="00606DE1"/>
    <w:rsid w:val="006246A8"/>
    <w:rsid w:val="006278CF"/>
    <w:rsid w:val="0063262A"/>
    <w:rsid w:val="00643F38"/>
    <w:rsid w:val="00647453"/>
    <w:rsid w:val="0065209A"/>
    <w:rsid w:val="00662520"/>
    <w:rsid w:val="00663664"/>
    <w:rsid w:val="0069367E"/>
    <w:rsid w:val="00697C8E"/>
    <w:rsid w:val="006A0B5B"/>
    <w:rsid w:val="006B2613"/>
    <w:rsid w:val="006B529F"/>
    <w:rsid w:val="006C1B91"/>
    <w:rsid w:val="006E230B"/>
    <w:rsid w:val="006E7775"/>
    <w:rsid w:val="006F218B"/>
    <w:rsid w:val="00700CD5"/>
    <w:rsid w:val="00701688"/>
    <w:rsid w:val="00710562"/>
    <w:rsid w:val="00713A0D"/>
    <w:rsid w:val="00716872"/>
    <w:rsid w:val="007246D2"/>
    <w:rsid w:val="00727D13"/>
    <w:rsid w:val="00733F1C"/>
    <w:rsid w:val="00754786"/>
    <w:rsid w:val="0076029F"/>
    <w:rsid w:val="00767E44"/>
    <w:rsid w:val="00773D54"/>
    <w:rsid w:val="00776FAE"/>
    <w:rsid w:val="00783493"/>
    <w:rsid w:val="00785016"/>
    <w:rsid w:val="007854C7"/>
    <w:rsid w:val="007A15D0"/>
    <w:rsid w:val="007A7550"/>
    <w:rsid w:val="007B594A"/>
    <w:rsid w:val="007B723C"/>
    <w:rsid w:val="007E4FF0"/>
    <w:rsid w:val="007E607E"/>
    <w:rsid w:val="007E633A"/>
    <w:rsid w:val="007F2E5F"/>
    <w:rsid w:val="00804795"/>
    <w:rsid w:val="008173AA"/>
    <w:rsid w:val="00825A27"/>
    <w:rsid w:val="00827D3B"/>
    <w:rsid w:val="008337CE"/>
    <w:rsid w:val="008405CC"/>
    <w:rsid w:val="0084472F"/>
    <w:rsid w:val="0084481D"/>
    <w:rsid w:val="00846E82"/>
    <w:rsid w:val="00847145"/>
    <w:rsid w:val="00850032"/>
    <w:rsid w:val="008559B9"/>
    <w:rsid w:val="00857A81"/>
    <w:rsid w:val="00863CE6"/>
    <w:rsid w:val="00865888"/>
    <w:rsid w:val="00871DD7"/>
    <w:rsid w:val="00876EC5"/>
    <w:rsid w:val="00881427"/>
    <w:rsid w:val="008848B4"/>
    <w:rsid w:val="00895043"/>
    <w:rsid w:val="008A1BA5"/>
    <w:rsid w:val="008A6129"/>
    <w:rsid w:val="008B703C"/>
    <w:rsid w:val="008C1877"/>
    <w:rsid w:val="008C6B0B"/>
    <w:rsid w:val="008D4096"/>
    <w:rsid w:val="008E0AE9"/>
    <w:rsid w:val="008E4F24"/>
    <w:rsid w:val="008E6704"/>
    <w:rsid w:val="008F2D45"/>
    <w:rsid w:val="009026FF"/>
    <w:rsid w:val="009133D9"/>
    <w:rsid w:val="00914D57"/>
    <w:rsid w:val="009158C7"/>
    <w:rsid w:val="0091639B"/>
    <w:rsid w:val="009222EA"/>
    <w:rsid w:val="00935AC7"/>
    <w:rsid w:val="00942B14"/>
    <w:rsid w:val="00950315"/>
    <w:rsid w:val="00951224"/>
    <w:rsid w:val="00953617"/>
    <w:rsid w:val="0095755E"/>
    <w:rsid w:val="009646BD"/>
    <w:rsid w:val="0097179C"/>
    <w:rsid w:val="00975F80"/>
    <w:rsid w:val="00977FFB"/>
    <w:rsid w:val="009921E1"/>
    <w:rsid w:val="009973EE"/>
    <w:rsid w:val="009A2808"/>
    <w:rsid w:val="009B2C55"/>
    <w:rsid w:val="009B4FBA"/>
    <w:rsid w:val="009C23C9"/>
    <w:rsid w:val="009C3549"/>
    <w:rsid w:val="009D660E"/>
    <w:rsid w:val="00A0075E"/>
    <w:rsid w:val="00A0084C"/>
    <w:rsid w:val="00A01AF7"/>
    <w:rsid w:val="00A11A05"/>
    <w:rsid w:val="00A21AFD"/>
    <w:rsid w:val="00A21F5F"/>
    <w:rsid w:val="00A25EC9"/>
    <w:rsid w:val="00A31668"/>
    <w:rsid w:val="00A349E6"/>
    <w:rsid w:val="00A35A93"/>
    <w:rsid w:val="00A57638"/>
    <w:rsid w:val="00A61D99"/>
    <w:rsid w:val="00A62DEF"/>
    <w:rsid w:val="00A660DD"/>
    <w:rsid w:val="00A713D6"/>
    <w:rsid w:val="00A74A25"/>
    <w:rsid w:val="00A74B42"/>
    <w:rsid w:val="00A801A6"/>
    <w:rsid w:val="00A806AC"/>
    <w:rsid w:val="00A84798"/>
    <w:rsid w:val="00A8544F"/>
    <w:rsid w:val="00A923B7"/>
    <w:rsid w:val="00A96FC4"/>
    <w:rsid w:val="00AA0B81"/>
    <w:rsid w:val="00AD12DF"/>
    <w:rsid w:val="00AE1D7B"/>
    <w:rsid w:val="00AE3024"/>
    <w:rsid w:val="00AE6B09"/>
    <w:rsid w:val="00AE7E32"/>
    <w:rsid w:val="00AF2BB6"/>
    <w:rsid w:val="00B00D0A"/>
    <w:rsid w:val="00B03969"/>
    <w:rsid w:val="00B05298"/>
    <w:rsid w:val="00B1054F"/>
    <w:rsid w:val="00B11E05"/>
    <w:rsid w:val="00B148F5"/>
    <w:rsid w:val="00B27129"/>
    <w:rsid w:val="00B32661"/>
    <w:rsid w:val="00B45D72"/>
    <w:rsid w:val="00B46F5B"/>
    <w:rsid w:val="00B47FB5"/>
    <w:rsid w:val="00B50915"/>
    <w:rsid w:val="00B5633C"/>
    <w:rsid w:val="00B56EF9"/>
    <w:rsid w:val="00B6678F"/>
    <w:rsid w:val="00B72CFD"/>
    <w:rsid w:val="00B7396C"/>
    <w:rsid w:val="00B777A8"/>
    <w:rsid w:val="00B97312"/>
    <w:rsid w:val="00BA2F36"/>
    <w:rsid w:val="00BC5BE8"/>
    <w:rsid w:val="00BC6FA9"/>
    <w:rsid w:val="00BE58CF"/>
    <w:rsid w:val="00BF2481"/>
    <w:rsid w:val="00C00BB6"/>
    <w:rsid w:val="00C079F8"/>
    <w:rsid w:val="00C101CB"/>
    <w:rsid w:val="00C211E5"/>
    <w:rsid w:val="00C31CE9"/>
    <w:rsid w:val="00C36CEA"/>
    <w:rsid w:val="00C406F2"/>
    <w:rsid w:val="00C51BD6"/>
    <w:rsid w:val="00C5316D"/>
    <w:rsid w:val="00C60BD2"/>
    <w:rsid w:val="00C7153D"/>
    <w:rsid w:val="00C8150E"/>
    <w:rsid w:val="00C93385"/>
    <w:rsid w:val="00C93962"/>
    <w:rsid w:val="00CA4B03"/>
    <w:rsid w:val="00CA7506"/>
    <w:rsid w:val="00CB1F23"/>
    <w:rsid w:val="00CD0204"/>
    <w:rsid w:val="00CD06B6"/>
    <w:rsid w:val="00CD0BE3"/>
    <w:rsid w:val="00CD3AC3"/>
    <w:rsid w:val="00CF05DC"/>
    <w:rsid w:val="00CF2BD1"/>
    <w:rsid w:val="00D0031F"/>
    <w:rsid w:val="00D040D4"/>
    <w:rsid w:val="00D05BC8"/>
    <w:rsid w:val="00D12017"/>
    <w:rsid w:val="00D149CC"/>
    <w:rsid w:val="00D14B9F"/>
    <w:rsid w:val="00D20532"/>
    <w:rsid w:val="00D23F37"/>
    <w:rsid w:val="00D26590"/>
    <w:rsid w:val="00D32FBE"/>
    <w:rsid w:val="00D35FCA"/>
    <w:rsid w:val="00D40F53"/>
    <w:rsid w:val="00D50C76"/>
    <w:rsid w:val="00D57BD2"/>
    <w:rsid w:val="00D74CBB"/>
    <w:rsid w:val="00D83945"/>
    <w:rsid w:val="00DB3381"/>
    <w:rsid w:val="00DB3679"/>
    <w:rsid w:val="00DB685C"/>
    <w:rsid w:val="00DC618E"/>
    <w:rsid w:val="00DE2A4C"/>
    <w:rsid w:val="00DE72E8"/>
    <w:rsid w:val="00E10DE5"/>
    <w:rsid w:val="00E1778B"/>
    <w:rsid w:val="00E22724"/>
    <w:rsid w:val="00E27A47"/>
    <w:rsid w:val="00E423BB"/>
    <w:rsid w:val="00E4291C"/>
    <w:rsid w:val="00E4525E"/>
    <w:rsid w:val="00E63253"/>
    <w:rsid w:val="00E9049C"/>
    <w:rsid w:val="00E97EB0"/>
    <w:rsid w:val="00EA010B"/>
    <w:rsid w:val="00EA556E"/>
    <w:rsid w:val="00EB08CD"/>
    <w:rsid w:val="00EB6689"/>
    <w:rsid w:val="00ED4122"/>
    <w:rsid w:val="00EE60D0"/>
    <w:rsid w:val="00EF328D"/>
    <w:rsid w:val="00EF5A2E"/>
    <w:rsid w:val="00EF6EEA"/>
    <w:rsid w:val="00F01372"/>
    <w:rsid w:val="00F10EEB"/>
    <w:rsid w:val="00F24D29"/>
    <w:rsid w:val="00F35071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6F61"/>
    <w:rsid w:val="00FA1EC7"/>
    <w:rsid w:val="00FA698A"/>
    <w:rsid w:val="00FC3171"/>
    <w:rsid w:val="00FC3717"/>
    <w:rsid w:val="00FD2806"/>
    <w:rsid w:val="00FD6ED3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007EDE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5720373D76674FA915BA58AD67A780" ma:contentTypeVersion="3" ma:contentTypeDescription="Utwórz nowy dokument." ma:contentTypeScope="" ma:versionID="121ba8c9f98b9a651144e6ffbdea11c1">
  <xsd:schema xmlns:xsd="http://www.w3.org/2001/XMLSchema" xmlns:xs="http://www.w3.org/2001/XMLSchema" xmlns:p="http://schemas.microsoft.com/office/2006/metadata/properties" xmlns:ns2="6f3822c4-dc79-4c77-a15b-eba530cb3b0f" targetNamespace="http://schemas.microsoft.com/office/2006/metadata/properties" ma:root="true" ma:fieldsID="e56a3d84d2abddbd1179c6389601b13c" ns2:_="">
    <xsd:import namespace="6f3822c4-dc79-4c77-a15b-eba530cb3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822c4-dc79-4c77-a15b-eba530cb3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81EC25-AFDA-4FEE-BDEA-CED20311A6B5}"/>
</file>

<file path=customXml/itemProps3.xml><?xml version="1.0" encoding="utf-8"?>
<ds:datastoreItem xmlns:ds="http://schemas.openxmlformats.org/officeDocument/2006/customXml" ds:itemID="{317FF0AC-F618-427F-9DFC-18F6A414114C}"/>
</file>

<file path=customXml/itemProps4.xml><?xml version="1.0" encoding="utf-8"?>
<ds:datastoreItem xmlns:ds="http://schemas.openxmlformats.org/officeDocument/2006/customXml" ds:itemID="{931AD627-4F2C-4433-8205-526DBC582E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97</Words>
  <Characters>7325</Characters>
  <Application>Microsoft Office Word</Application>
  <DocSecurity>0</DocSecurity>
  <Lines>255</Lines>
  <Paragraphs>1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Wanda Matras</cp:lastModifiedBy>
  <cp:revision>4</cp:revision>
  <cp:lastPrinted>2020-09-24T15:16:00Z</cp:lastPrinted>
  <dcterms:created xsi:type="dcterms:W3CDTF">2025-02-04T11:18:00Z</dcterms:created>
  <dcterms:modified xsi:type="dcterms:W3CDTF">2026-02-20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720373D76674FA915BA58AD67A780</vt:lpwstr>
  </property>
</Properties>
</file>